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79" w:rsidRPr="002F37FC" w:rsidRDefault="00392A79" w:rsidP="009F1AEA">
      <w:pPr>
        <w:pStyle w:val="a3"/>
        <w:rPr>
          <w:sz w:val="24"/>
          <w:szCs w:val="24"/>
        </w:rPr>
      </w:pPr>
      <w:proofErr w:type="gramStart"/>
      <w:r w:rsidRPr="002F37FC">
        <w:rPr>
          <w:sz w:val="24"/>
          <w:szCs w:val="24"/>
        </w:rPr>
        <w:t>П</w:t>
      </w:r>
      <w:proofErr w:type="gramEnd"/>
      <w:r w:rsidRPr="002F37FC">
        <w:rPr>
          <w:sz w:val="24"/>
          <w:szCs w:val="24"/>
        </w:rPr>
        <w:t xml:space="preserve"> Л А Н</w:t>
      </w:r>
    </w:p>
    <w:p w:rsidR="00392A79" w:rsidRPr="002F37FC" w:rsidRDefault="00392A79" w:rsidP="009F1AEA">
      <w:pPr>
        <w:jc w:val="center"/>
        <w:rPr>
          <w:b/>
          <w:sz w:val="24"/>
          <w:szCs w:val="24"/>
        </w:rPr>
      </w:pPr>
      <w:r w:rsidRPr="002F37FC">
        <w:rPr>
          <w:b/>
          <w:sz w:val="24"/>
          <w:szCs w:val="24"/>
        </w:rPr>
        <w:t xml:space="preserve">работы </w:t>
      </w:r>
      <w:r w:rsidR="0040265F" w:rsidRPr="002F37FC">
        <w:rPr>
          <w:b/>
          <w:sz w:val="24"/>
          <w:szCs w:val="24"/>
        </w:rPr>
        <w:t>у</w:t>
      </w:r>
      <w:r w:rsidRPr="002F37FC">
        <w:rPr>
          <w:b/>
          <w:sz w:val="24"/>
          <w:szCs w:val="24"/>
        </w:rPr>
        <w:t>правления экономики</w:t>
      </w:r>
      <w:r w:rsidR="00EC65E3" w:rsidRPr="002F37FC">
        <w:rPr>
          <w:b/>
          <w:sz w:val="24"/>
          <w:szCs w:val="24"/>
        </w:rPr>
        <w:t xml:space="preserve"> </w:t>
      </w:r>
      <w:r w:rsidRPr="002F37FC">
        <w:rPr>
          <w:b/>
          <w:sz w:val="24"/>
          <w:szCs w:val="24"/>
        </w:rPr>
        <w:t>на</w:t>
      </w:r>
      <w:r w:rsidR="0080249E" w:rsidRPr="002F37FC">
        <w:rPr>
          <w:b/>
          <w:sz w:val="24"/>
          <w:szCs w:val="24"/>
        </w:rPr>
        <w:t xml:space="preserve"> </w:t>
      </w:r>
      <w:r w:rsidR="00AC558A" w:rsidRPr="002F37FC">
        <w:rPr>
          <w:b/>
          <w:sz w:val="24"/>
          <w:szCs w:val="24"/>
        </w:rPr>
        <w:t xml:space="preserve">март </w:t>
      </w:r>
      <w:r w:rsidR="00156DD7" w:rsidRPr="002F37FC">
        <w:rPr>
          <w:b/>
          <w:sz w:val="24"/>
          <w:szCs w:val="24"/>
        </w:rPr>
        <w:t>20</w:t>
      </w:r>
      <w:r w:rsidR="004102B5" w:rsidRPr="002F37FC">
        <w:rPr>
          <w:b/>
          <w:sz w:val="24"/>
          <w:szCs w:val="24"/>
        </w:rPr>
        <w:t>2</w:t>
      </w:r>
      <w:r w:rsidR="00021C89" w:rsidRPr="002F37FC">
        <w:rPr>
          <w:b/>
          <w:sz w:val="24"/>
          <w:szCs w:val="24"/>
        </w:rPr>
        <w:t>2</w:t>
      </w:r>
      <w:r w:rsidRPr="002F37FC">
        <w:rPr>
          <w:b/>
          <w:sz w:val="24"/>
          <w:szCs w:val="24"/>
        </w:rPr>
        <w:t xml:space="preserve"> год</w:t>
      </w:r>
    </w:p>
    <w:p w:rsidR="00EC65E3" w:rsidRPr="002F37FC" w:rsidRDefault="00EC65E3" w:rsidP="009F1AEA">
      <w:pPr>
        <w:jc w:val="center"/>
        <w:rPr>
          <w:b/>
          <w:sz w:val="24"/>
          <w:szCs w:val="24"/>
        </w:rPr>
      </w:pP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971"/>
        <w:gridCol w:w="1560"/>
        <w:gridCol w:w="2268"/>
        <w:gridCol w:w="1562"/>
      </w:tblGrid>
      <w:tr w:rsidR="00187459" w:rsidRPr="002F37FC" w:rsidTr="00F35BE0">
        <w:trPr>
          <w:tblHeader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87459" w:rsidRPr="002F37FC" w:rsidRDefault="00DC6BA0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№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187459" w:rsidRPr="002F37FC" w:rsidRDefault="00187459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7459" w:rsidRPr="002F37FC" w:rsidRDefault="00187459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87459" w:rsidRPr="002F37FC" w:rsidRDefault="00187459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87459" w:rsidRPr="002F37FC" w:rsidRDefault="0069358C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Мероприятия с участием Главы города</w:t>
            </w:r>
          </w:p>
        </w:tc>
      </w:tr>
      <w:tr w:rsidR="00187459" w:rsidRPr="002F37FC" w:rsidTr="00F35BE0">
        <w:trPr>
          <w:trHeight w:val="440"/>
        </w:trPr>
        <w:tc>
          <w:tcPr>
            <w:tcW w:w="707" w:type="dxa"/>
            <w:tcBorders>
              <w:right w:val="nil"/>
            </w:tcBorders>
          </w:tcPr>
          <w:p w:rsidR="00187459" w:rsidRPr="002F37FC" w:rsidRDefault="00187459" w:rsidP="00A144DB">
            <w:pPr>
              <w:numPr>
                <w:ilvl w:val="0"/>
                <w:numId w:val="4"/>
              </w:numPr>
              <w:tabs>
                <w:tab w:val="num" w:pos="318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right w:val="nil"/>
            </w:tcBorders>
          </w:tcPr>
          <w:p w:rsidR="00187459" w:rsidRPr="002F37FC" w:rsidRDefault="00187459" w:rsidP="00A144DB">
            <w:pPr>
              <w:rPr>
                <w:b/>
                <w:sz w:val="24"/>
                <w:szCs w:val="24"/>
              </w:rPr>
            </w:pPr>
            <w:r w:rsidRPr="002F37FC">
              <w:rPr>
                <w:b/>
                <w:sz w:val="24"/>
                <w:szCs w:val="24"/>
              </w:rPr>
              <w:t>Текущая работа</w:t>
            </w:r>
            <w:r w:rsidR="00B73CD5" w:rsidRPr="002F37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187459" w:rsidRPr="002F37FC" w:rsidRDefault="00187459" w:rsidP="00A14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87459" w:rsidRPr="002F37FC" w:rsidRDefault="00187459" w:rsidP="00A144DB">
            <w:pPr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:rsidR="00187459" w:rsidRPr="002F37FC" w:rsidRDefault="00187459" w:rsidP="00A144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7459" w:rsidRPr="002F37FC" w:rsidTr="00F35BE0">
        <w:trPr>
          <w:trHeight w:val="1005"/>
        </w:trPr>
        <w:tc>
          <w:tcPr>
            <w:tcW w:w="707" w:type="dxa"/>
          </w:tcPr>
          <w:p w:rsidR="00187459" w:rsidRPr="002F37FC" w:rsidRDefault="00434B88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1.</w:t>
            </w:r>
          </w:p>
        </w:tc>
        <w:tc>
          <w:tcPr>
            <w:tcW w:w="3971" w:type="dxa"/>
          </w:tcPr>
          <w:p w:rsidR="00187459" w:rsidRPr="002F37FC" w:rsidRDefault="00187459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Подготовка НПА и внесение изменений в действующие НПА по вопросам основной деятельности </w:t>
            </w:r>
            <w:r w:rsidR="0035169A" w:rsidRPr="002F37FC">
              <w:rPr>
                <w:sz w:val="24"/>
                <w:szCs w:val="24"/>
              </w:rPr>
              <w:t>подведомственной сферы</w:t>
            </w:r>
          </w:p>
        </w:tc>
        <w:tc>
          <w:tcPr>
            <w:tcW w:w="1560" w:type="dxa"/>
          </w:tcPr>
          <w:p w:rsidR="00187459" w:rsidRPr="002F37FC" w:rsidRDefault="00187459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DF3D6F" w:rsidRPr="002F37FC" w:rsidRDefault="00187459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</w:t>
            </w:r>
            <w:r w:rsidR="00743704" w:rsidRPr="002F37FC">
              <w:rPr>
                <w:sz w:val="24"/>
                <w:szCs w:val="24"/>
              </w:rPr>
              <w:t>,</w:t>
            </w:r>
          </w:p>
          <w:p w:rsidR="00DF3D6F" w:rsidRPr="002F37FC" w:rsidRDefault="00832B35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  <w:r w:rsidR="00743704" w:rsidRPr="002F37FC">
              <w:rPr>
                <w:sz w:val="24"/>
                <w:szCs w:val="24"/>
              </w:rPr>
              <w:t>,</w:t>
            </w:r>
          </w:p>
          <w:p w:rsidR="0090067E" w:rsidRPr="002F37FC" w:rsidRDefault="00110FC5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Приказчикова</w:t>
            </w:r>
            <w:proofErr w:type="spellEnd"/>
            <w:r w:rsidR="0090067E" w:rsidRPr="002F37FC">
              <w:rPr>
                <w:sz w:val="24"/>
                <w:szCs w:val="24"/>
              </w:rPr>
              <w:t xml:space="preserve"> А.В.,</w:t>
            </w:r>
          </w:p>
          <w:p w:rsidR="002474C2" w:rsidRPr="002F37FC" w:rsidRDefault="002474C2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</w:tc>
        <w:tc>
          <w:tcPr>
            <w:tcW w:w="1562" w:type="dxa"/>
          </w:tcPr>
          <w:p w:rsidR="00187459" w:rsidRPr="002F37FC" w:rsidRDefault="00187459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D11A46" w:rsidRPr="002F37FC" w:rsidTr="00F35BE0">
        <w:tc>
          <w:tcPr>
            <w:tcW w:w="707" w:type="dxa"/>
          </w:tcPr>
          <w:p w:rsidR="00D11A46" w:rsidRPr="002F37FC" w:rsidRDefault="00D11A46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2.</w:t>
            </w:r>
          </w:p>
        </w:tc>
        <w:tc>
          <w:tcPr>
            <w:tcW w:w="3971" w:type="dxa"/>
          </w:tcPr>
          <w:p w:rsidR="00D11A46" w:rsidRPr="002F37FC" w:rsidRDefault="00D11A46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Организация и проведение совещаний, конференций, форумов, круглых столов, семинаров: </w:t>
            </w:r>
          </w:p>
        </w:tc>
        <w:tc>
          <w:tcPr>
            <w:tcW w:w="1560" w:type="dxa"/>
            <w:vMerge w:val="restart"/>
          </w:tcPr>
          <w:p w:rsidR="00D11A46" w:rsidRPr="002F37FC" w:rsidRDefault="00D11A46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  <w:p w:rsidR="00D11A46" w:rsidRPr="002F37FC" w:rsidRDefault="00D11A46" w:rsidP="00D11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1A46" w:rsidRPr="002F37FC" w:rsidRDefault="00D11A46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</w:t>
            </w:r>
          </w:p>
        </w:tc>
        <w:tc>
          <w:tcPr>
            <w:tcW w:w="1562" w:type="dxa"/>
          </w:tcPr>
          <w:p w:rsidR="00D11A46" w:rsidRPr="002F37FC" w:rsidRDefault="00D11A46" w:rsidP="00A144DB">
            <w:pPr>
              <w:rPr>
                <w:sz w:val="24"/>
                <w:szCs w:val="24"/>
              </w:rPr>
            </w:pPr>
          </w:p>
        </w:tc>
      </w:tr>
      <w:tr w:rsidR="00D11A46" w:rsidRPr="002F37FC" w:rsidTr="00F35BE0">
        <w:tc>
          <w:tcPr>
            <w:tcW w:w="707" w:type="dxa"/>
          </w:tcPr>
          <w:p w:rsidR="00D11A46" w:rsidRPr="002F37FC" w:rsidRDefault="00D11A46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D11A46" w:rsidRPr="002F37FC" w:rsidRDefault="00D11A46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с руководителями потребительского рынка города по вопросам торговой деятельности и оказания услуг;</w:t>
            </w:r>
          </w:p>
        </w:tc>
        <w:tc>
          <w:tcPr>
            <w:tcW w:w="1560" w:type="dxa"/>
            <w:vMerge/>
          </w:tcPr>
          <w:p w:rsidR="00D11A46" w:rsidRPr="002F37FC" w:rsidRDefault="00D11A46" w:rsidP="00D11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1A46" w:rsidRPr="002F37FC" w:rsidRDefault="00D11A46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  <w:p w:rsidR="00D11A46" w:rsidRPr="002F37FC" w:rsidRDefault="00D11A46" w:rsidP="00A144D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D11A46" w:rsidRPr="002F37FC" w:rsidRDefault="00D11A46" w:rsidP="00A144DB">
            <w:pPr>
              <w:rPr>
                <w:sz w:val="24"/>
                <w:szCs w:val="24"/>
              </w:rPr>
            </w:pPr>
          </w:p>
        </w:tc>
      </w:tr>
      <w:tr w:rsidR="00D11A46" w:rsidRPr="002F37FC" w:rsidTr="00F35BE0">
        <w:tc>
          <w:tcPr>
            <w:tcW w:w="707" w:type="dxa"/>
          </w:tcPr>
          <w:p w:rsidR="00D11A46" w:rsidRPr="002F37FC" w:rsidRDefault="00D11A46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D11A46" w:rsidRPr="002F37FC" w:rsidRDefault="00D11A46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с субъектами малого и среднего предпринимательства по вопросам поддержки и развития бизнеса</w:t>
            </w:r>
          </w:p>
        </w:tc>
        <w:tc>
          <w:tcPr>
            <w:tcW w:w="1560" w:type="dxa"/>
            <w:vMerge/>
          </w:tcPr>
          <w:p w:rsidR="00D11A46" w:rsidRPr="002F37FC" w:rsidRDefault="00D11A46" w:rsidP="00D11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1A46" w:rsidRPr="002F37FC" w:rsidRDefault="00D11A46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562" w:type="dxa"/>
          </w:tcPr>
          <w:p w:rsidR="00D11A46" w:rsidRPr="002F37FC" w:rsidRDefault="00D11A46" w:rsidP="00A144DB">
            <w:pPr>
              <w:rPr>
                <w:sz w:val="24"/>
                <w:szCs w:val="24"/>
              </w:rPr>
            </w:pPr>
          </w:p>
        </w:tc>
      </w:tr>
      <w:tr w:rsidR="00D11A46" w:rsidRPr="002F37FC" w:rsidTr="00D11A46">
        <w:trPr>
          <w:trHeight w:val="566"/>
        </w:trPr>
        <w:tc>
          <w:tcPr>
            <w:tcW w:w="707" w:type="dxa"/>
          </w:tcPr>
          <w:p w:rsidR="00D11A46" w:rsidRPr="002F37FC" w:rsidRDefault="00D11A46" w:rsidP="00D11A4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D11A46" w:rsidRPr="002F37FC" w:rsidRDefault="00D11A46" w:rsidP="00D11A4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городского конкурса «Предприниматель </w:t>
            </w:r>
            <w:proofErr w:type="spellStart"/>
            <w:r w:rsidRPr="002F37FC">
              <w:rPr>
                <w:sz w:val="24"/>
                <w:szCs w:val="24"/>
              </w:rPr>
              <w:t>ГОроДА</w:t>
            </w:r>
            <w:proofErr w:type="spellEnd"/>
            <w:r w:rsidRPr="002F37F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D11A46" w:rsidRPr="002F37FC" w:rsidRDefault="00D11A46" w:rsidP="00D11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1A46" w:rsidRPr="002F37FC" w:rsidRDefault="00D11A46" w:rsidP="00D11A46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562" w:type="dxa"/>
          </w:tcPr>
          <w:p w:rsidR="00D11A46" w:rsidRPr="002F37FC" w:rsidRDefault="00D11A46" w:rsidP="00D11A46">
            <w:pPr>
              <w:jc w:val="center"/>
              <w:rPr>
                <w:sz w:val="24"/>
                <w:szCs w:val="24"/>
              </w:rPr>
            </w:pPr>
          </w:p>
        </w:tc>
      </w:tr>
      <w:tr w:rsidR="00F640B3" w:rsidRPr="002F37FC" w:rsidTr="00F35BE0">
        <w:trPr>
          <w:trHeight w:val="704"/>
        </w:trPr>
        <w:tc>
          <w:tcPr>
            <w:tcW w:w="707" w:type="dxa"/>
          </w:tcPr>
          <w:p w:rsidR="00F640B3" w:rsidRPr="002F37FC" w:rsidRDefault="004E69C5" w:rsidP="0066144A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</w:t>
            </w:r>
            <w:r w:rsidR="0066144A" w:rsidRPr="002F37FC">
              <w:rPr>
                <w:sz w:val="24"/>
                <w:szCs w:val="24"/>
              </w:rPr>
              <w:t>3</w:t>
            </w:r>
            <w:r w:rsidR="00EF6799"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F640B3" w:rsidRPr="002F37FC" w:rsidRDefault="00F640B3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едение Реестра инвестиционных площадок на сайте МО «Город Сарапул»</w:t>
            </w:r>
          </w:p>
        </w:tc>
        <w:tc>
          <w:tcPr>
            <w:tcW w:w="1560" w:type="dxa"/>
          </w:tcPr>
          <w:p w:rsidR="00F640B3" w:rsidRPr="002F37FC" w:rsidRDefault="00F640B3" w:rsidP="00063A60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в течение </w:t>
            </w:r>
            <w:r w:rsidR="00063A60" w:rsidRPr="002F37FC">
              <w:rPr>
                <w:sz w:val="24"/>
                <w:szCs w:val="24"/>
              </w:rPr>
              <w:t>месяца</w:t>
            </w:r>
          </w:p>
        </w:tc>
        <w:tc>
          <w:tcPr>
            <w:tcW w:w="2268" w:type="dxa"/>
          </w:tcPr>
          <w:p w:rsidR="00F640B3" w:rsidRPr="002F37FC" w:rsidRDefault="00930E13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  <w:r w:rsidR="005C29F1" w:rsidRPr="002F37FC">
              <w:rPr>
                <w:sz w:val="24"/>
                <w:szCs w:val="24"/>
              </w:rPr>
              <w:t>,</w:t>
            </w:r>
          </w:p>
          <w:p w:rsidR="005C29F1" w:rsidRPr="002F37FC" w:rsidRDefault="00C6269E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Кузнецова</w:t>
            </w:r>
            <w:r w:rsidR="004102B5" w:rsidRPr="002F37FC">
              <w:rPr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t>Т</w:t>
            </w:r>
            <w:r w:rsidR="004102B5" w:rsidRPr="002F37FC">
              <w:rPr>
                <w:sz w:val="24"/>
                <w:szCs w:val="24"/>
              </w:rPr>
              <w:t>.</w:t>
            </w:r>
            <w:r w:rsidRPr="002F37FC">
              <w:rPr>
                <w:sz w:val="24"/>
                <w:szCs w:val="24"/>
              </w:rPr>
              <w:t>В</w:t>
            </w:r>
            <w:r w:rsidR="004102B5" w:rsidRPr="002F37FC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F640B3" w:rsidRPr="002F37FC" w:rsidRDefault="00F640B3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F40B19" w:rsidRPr="002F37FC" w:rsidTr="00F35BE0">
        <w:trPr>
          <w:trHeight w:val="704"/>
        </w:trPr>
        <w:tc>
          <w:tcPr>
            <w:tcW w:w="707" w:type="dxa"/>
          </w:tcPr>
          <w:p w:rsidR="00F40B19" w:rsidRPr="002F37FC" w:rsidRDefault="004E69C5" w:rsidP="0066144A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</w:t>
            </w:r>
            <w:r w:rsidR="002042B4" w:rsidRPr="002F37FC">
              <w:rPr>
                <w:sz w:val="24"/>
                <w:szCs w:val="24"/>
              </w:rPr>
              <w:t>.</w:t>
            </w:r>
            <w:r w:rsidR="0066144A" w:rsidRPr="002F37FC">
              <w:rPr>
                <w:sz w:val="24"/>
                <w:szCs w:val="24"/>
              </w:rPr>
              <w:t>4</w:t>
            </w:r>
            <w:r w:rsidR="00EF6799"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F40B19" w:rsidRPr="002F37FC" w:rsidRDefault="00F40B19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Проверка и направление </w:t>
            </w:r>
            <w:proofErr w:type="gramStart"/>
            <w:r w:rsidRPr="002F37FC">
              <w:rPr>
                <w:sz w:val="24"/>
                <w:szCs w:val="24"/>
              </w:rPr>
              <w:t>на рассмотрение в Министерство экономики Удмуртской Республики заявок на заключение соглашений об осуществление деятельности на территории</w:t>
            </w:r>
            <w:proofErr w:type="gramEnd"/>
            <w:r w:rsidRPr="002F37FC">
              <w:rPr>
                <w:sz w:val="24"/>
                <w:szCs w:val="24"/>
              </w:rPr>
              <w:t xml:space="preserve"> опережающего социально-экономического развития «Сарапул»</w:t>
            </w:r>
          </w:p>
        </w:tc>
        <w:tc>
          <w:tcPr>
            <w:tcW w:w="1560" w:type="dxa"/>
          </w:tcPr>
          <w:p w:rsidR="00F40B19" w:rsidRPr="002F37FC" w:rsidRDefault="00F40B19" w:rsidP="00063A60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в течение </w:t>
            </w:r>
            <w:r w:rsidR="00063A60" w:rsidRPr="002F37FC">
              <w:rPr>
                <w:sz w:val="24"/>
                <w:szCs w:val="24"/>
              </w:rPr>
              <w:t>месяца</w:t>
            </w:r>
          </w:p>
        </w:tc>
        <w:tc>
          <w:tcPr>
            <w:tcW w:w="2268" w:type="dxa"/>
          </w:tcPr>
          <w:p w:rsidR="00F40B19" w:rsidRPr="002F37FC" w:rsidRDefault="00F40B19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,</w:t>
            </w:r>
          </w:p>
          <w:p w:rsidR="00F40B19" w:rsidRPr="002F37FC" w:rsidRDefault="00C6269E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Кузнецова Т.В.</w:t>
            </w:r>
          </w:p>
        </w:tc>
        <w:tc>
          <w:tcPr>
            <w:tcW w:w="1562" w:type="dxa"/>
          </w:tcPr>
          <w:p w:rsidR="00F40B19" w:rsidRPr="002F37FC" w:rsidRDefault="00F40B19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CE1735" w:rsidRPr="002F37FC" w:rsidTr="00F35BE0">
        <w:trPr>
          <w:trHeight w:val="704"/>
        </w:trPr>
        <w:tc>
          <w:tcPr>
            <w:tcW w:w="707" w:type="dxa"/>
          </w:tcPr>
          <w:p w:rsidR="00CE1735" w:rsidRPr="002F37FC" w:rsidRDefault="00CE1735" w:rsidP="0066144A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</w:t>
            </w:r>
            <w:r w:rsidR="0066144A" w:rsidRPr="002F37FC">
              <w:rPr>
                <w:sz w:val="24"/>
                <w:szCs w:val="24"/>
              </w:rPr>
              <w:t>5</w:t>
            </w:r>
            <w:r w:rsidR="004D41C2"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CE1735" w:rsidRPr="002F37FC" w:rsidRDefault="00CE1735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одготовка и направление заявок в некоммерческую организацию «Фонд развития моногородов»</w:t>
            </w:r>
            <w:r w:rsidR="00BB157E" w:rsidRPr="002F37FC">
              <w:rPr>
                <w:sz w:val="24"/>
                <w:szCs w:val="24"/>
              </w:rPr>
              <w:t xml:space="preserve"> (ВЭБ</w:t>
            </w:r>
            <w:proofErr w:type="gramStart"/>
            <w:r w:rsidR="00BB157E" w:rsidRPr="002F37FC">
              <w:rPr>
                <w:sz w:val="24"/>
                <w:szCs w:val="24"/>
              </w:rPr>
              <w:t>.Р</w:t>
            </w:r>
            <w:proofErr w:type="gramEnd"/>
            <w:r w:rsidR="00BB157E" w:rsidRPr="002F37FC">
              <w:rPr>
                <w:sz w:val="24"/>
                <w:szCs w:val="24"/>
              </w:rPr>
              <w:t>Ф)</w:t>
            </w:r>
            <w:r w:rsidRPr="002F37FC">
              <w:rPr>
                <w:sz w:val="24"/>
                <w:szCs w:val="24"/>
              </w:rPr>
              <w:t xml:space="preserve"> в целях реализации мероприятий по </w:t>
            </w:r>
            <w:proofErr w:type="spellStart"/>
            <w:r w:rsidRPr="002F37FC">
              <w:rPr>
                <w:sz w:val="24"/>
                <w:szCs w:val="24"/>
              </w:rPr>
              <w:t>софинансированию</w:t>
            </w:r>
            <w:proofErr w:type="spellEnd"/>
            <w:r w:rsidRPr="002F37FC">
              <w:rPr>
                <w:sz w:val="24"/>
                <w:szCs w:val="24"/>
              </w:rPr>
              <w:t xml:space="preserve"> строительства и (или) реконструкции объектов инфраструктуры, необходимых для реализации инвестиционных проектов на территории муниципального образования «Город Сарапул»</w:t>
            </w:r>
          </w:p>
        </w:tc>
        <w:tc>
          <w:tcPr>
            <w:tcW w:w="1560" w:type="dxa"/>
          </w:tcPr>
          <w:p w:rsidR="00CE1735" w:rsidRPr="002F37FC" w:rsidRDefault="00063A60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E1735" w:rsidRPr="002F37FC" w:rsidRDefault="00CE1735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,</w:t>
            </w:r>
          </w:p>
          <w:p w:rsidR="00CE1735" w:rsidRPr="002F37FC" w:rsidRDefault="00C6269E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Кузнецова Т.В.</w:t>
            </w:r>
          </w:p>
        </w:tc>
        <w:tc>
          <w:tcPr>
            <w:tcW w:w="1562" w:type="dxa"/>
          </w:tcPr>
          <w:p w:rsidR="00CE1735" w:rsidRPr="002F37FC" w:rsidRDefault="00CE1735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562587" w:rsidRPr="002F37FC" w:rsidTr="00F35BE0">
        <w:trPr>
          <w:trHeight w:val="704"/>
        </w:trPr>
        <w:tc>
          <w:tcPr>
            <w:tcW w:w="707" w:type="dxa"/>
          </w:tcPr>
          <w:p w:rsidR="00562587" w:rsidRPr="002F37FC" w:rsidRDefault="00A11297" w:rsidP="0066144A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6.</w:t>
            </w:r>
          </w:p>
        </w:tc>
        <w:tc>
          <w:tcPr>
            <w:tcW w:w="3971" w:type="dxa"/>
          </w:tcPr>
          <w:p w:rsidR="00562587" w:rsidRPr="002F37FC" w:rsidRDefault="00562587" w:rsidP="00562587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Подготовка и направление заявок  в Министерство экономики Удмуртской Республики для формирования перечня НИП в целях представления проектов в Минэкономразвития России для включения в сводный перечень и </w:t>
            </w:r>
            <w:r w:rsidRPr="002F37FC">
              <w:rPr>
                <w:sz w:val="24"/>
                <w:szCs w:val="24"/>
              </w:rPr>
              <w:lastRenderedPageBreak/>
              <w:t>осуществления Удмуртской Республикой бюджетных инвестиций в объекты инфраструктуры для реализации НИП в рамках постановления Правительства Рос</w:t>
            </w:r>
            <w:r w:rsidR="00A71E9D" w:rsidRPr="002F37FC">
              <w:rPr>
                <w:sz w:val="24"/>
                <w:szCs w:val="24"/>
              </w:rPr>
              <w:t>с</w:t>
            </w:r>
            <w:r w:rsidRPr="002F37FC">
              <w:rPr>
                <w:sz w:val="24"/>
                <w:szCs w:val="24"/>
              </w:rPr>
              <w:t>ийской Федерации от 19.10.2020 №1704</w:t>
            </w:r>
          </w:p>
        </w:tc>
        <w:tc>
          <w:tcPr>
            <w:tcW w:w="1560" w:type="dxa"/>
          </w:tcPr>
          <w:p w:rsidR="00562587" w:rsidRPr="002F37FC" w:rsidRDefault="00063A60" w:rsidP="00C66EDA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562587" w:rsidRPr="002F37FC" w:rsidRDefault="00F21B49" w:rsidP="00C66EDA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  <w:p w:rsidR="00562587" w:rsidRPr="002F37FC" w:rsidRDefault="00562587" w:rsidP="00C66EDA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562587" w:rsidRPr="002F37FC" w:rsidRDefault="00562587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562587" w:rsidRPr="002F37FC" w:rsidTr="00745A88">
        <w:trPr>
          <w:trHeight w:val="2882"/>
        </w:trPr>
        <w:tc>
          <w:tcPr>
            <w:tcW w:w="707" w:type="dxa"/>
          </w:tcPr>
          <w:p w:rsidR="00562587" w:rsidRPr="002F37FC" w:rsidRDefault="00562587" w:rsidP="009C75B9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1.</w:t>
            </w:r>
            <w:r w:rsidR="009C75B9" w:rsidRPr="002F37FC">
              <w:rPr>
                <w:sz w:val="24"/>
                <w:szCs w:val="24"/>
              </w:rPr>
              <w:t>7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562587" w:rsidRPr="002F37FC" w:rsidRDefault="00562587" w:rsidP="00A144DB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2F37FC">
              <w:rPr>
                <w:shd w:val="clear" w:color="auto" w:fill="FFFFFF"/>
              </w:rPr>
              <w:t>Выявление участников и участие в акселерационной программе для развития бизнеса (</w:t>
            </w:r>
            <w:r w:rsidRPr="002F37FC">
              <w:t>семинары и практикумы по маркетингу, настройке бизнес-процессов, освоению внешних рынков, созданию и развитию собственного сельского хозяйства и другим направлениям)</w:t>
            </w:r>
          </w:p>
        </w:tc>
        <w:tc>
          <w:tcPr>
            <w:tcW w:w="1560" w:type="dxa"/>
          </w:tcPr>
          <w:p w:rsidR="00562587" w:rsidRPr="002F37FC" w:rsidRDefault="00063A60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562587" w:rsidRPr="002F37FC" w:rsidRDefault="00562587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  <w:p w:rsidR="00562587" w:rsidRPr="002F37FC" w:rsidRDefault="00562587" w:rsidP="00A144D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562587" w:rsidRPr="002F37FC" w:rsidRDefault="00562587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562587" w:rsidRPr="002F37FC" w:rsidTr="00F35BE0">
        <w:trPr>
          <w:trHeight w:val="842"/>
        </w:trPr>
        <w:tc>
          <w:tcPr>
            <w:tcW w:w="707" w:type="dxa"/>
          </w:tcPr>
          <w:p w:rsidR="00562587" w:rsidRPr="002F37FC" w:rsidRDefault="00745A88" w:rsidP="00745A88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8</w:t>
            </w:r>
            <w:r w:rsidR="00562587"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562587" w:rsidRPr="002F37FC" w:rsidRDefault="00562587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</w:p>
        </w:tc>
        <w:tc>
          <w:tcPr>
            <w:tcW w:w="1560" w:type="dxa"/>
          </w:tcPr>
          <w:p w:rsidR="00562587" w:rsidRPr="002F37FC" w:rsidRDefault="00063A60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562587" w:rsidRPr="002F37FC" w:rsidRDefault="00562587" w:rsidP="00A144DB">
            <w:pPr>
              <w:jc w:val="both"/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  <w:p w:rsidR="00562587" w:rsidRPr="002F37FC" w:rsidRDefault="00562587" w:rsidP="00A144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562587" w:rsidRPr="002F37FC" w:rsidRDefault="00562587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562587" w:rsidRPr="002F37FC" w:rsidTr="00F35BE0">
        <w:trPr>
          <w:trHeight w:val="380"/>
        </w:trPr>
        <w:tc>
          <w:tcPr>
            <w:tcW w:w="707" w:type="dxa"/>
          </w:tcPr>
          <w:p w:rsidR="00562587" w:rsidRPr="002F37FC" w:rsidRDefault="00562587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</w:t>
            </w:r>
            <w:r w:rsidR="00745A88" w:rsidRPr="002F37FC">
              <w:rPr>
                <w:sz w:val="24"/>
                <w:szCs w:val="24"/>
              </w:rPr>
              <w:t>9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562587" w:rsidRPr="002F37FC" w:rsidRDefault="00562587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Подготовка: </w:t>
            </w:r>
          </w:p>
        </w:tc>
        <w:tc>
          <w:tcPr>
            <w:tcW w:w="1560" w:type="dxa"/>
          </w:tcPr>
          <w:p w:rsidR="00562587" w:rsidRPr="002F37FC" w:rsidRDefault="00562587" w:rsidP="00A14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2587" w:rsidRPr="002F37FC" w:rsidRDefault="00562587" w:rsidP="00A144D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562587" w:rsidRPr="002F37FC" w:rsidRDefault="00562587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F61232" w:rsidRPr="002F37FC" w:rsidTr="00F35BE0">
        <w:trPr>
          <w:trHeight w:val="796"/>
        </w:trPr>
        <w:tc>
          <w:tcPr>
            <w:tcW w:w="707" w:type="dxa"/>
          </w:tcPr>
          <w:p w:rsidR="00F61232" w:rsidRPr="002F37FC" w:rsidRDefault="00F61232" w:rsidP="00063A60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F61232" w:rsidRPr="002F37FC" w:rsidRDefault="00F61232" w:rsidP="00063A60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сведений о ходе реализации резидентами территории опережающего социально-экономического развития «Сарапул» условий заключенных с ними соглашений в рамках запроса </w:t>
            </w:r>
          </w:p>
          <w:p w:rsidR="00F61232" w:rsidRPr="002F37FC" w:rsidRDefault="00F61232" w:rsidP="00063A60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Межрайонной инспекции Федеральной налоговой службы № 5 по Удмуртской Республике </w:t>
            </w:r>
          </w:p>
        </w:tc>
        <w:tc>
          <w:tcPr>
            <w:tcW w:w="1560" w:type="dxa"/>
          </w:tcPr>
          <w:p w:rsidR="00F61232" w:rsidRPr="002F37FC" w:rsidRDefault="00F61232" w:rsidP="00063A60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соответствии со сроком, указанном в запросе</w:t>
            </w:r>
          </w:p>
        </w:tc>
        <w:tc>
          <w:tcPr>
            <w:tcW w:w="2268" w:type="dxa"/>
          </w:tcPr>
          <w:p w:rsidR="00F61232" w:rsidRPr="002F37FC" w:rsidRDefault="00F61232" w:rsidP="00063A60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Кузнецова Т.В.</w:t>
            </w:r>
          </w:p>
        </w:tc>
        <w:tc>
          <w:tcPr>
            <w:tcW w:w="1562" w:type="dxa"/>
          </w:tcPr>
          <w:p w:rsidR="00F61232" w:rsidRPr="002F37FC" w:rsidRDefault="00F61232" w:rsidP="00063A60">
            <w:pPr>
              <w:jc w:val="center"/>
              <w:rPr>
                <w:sz w:val="24"/>
                <w:szCs w:val="24"/>
              </w:rPr>
            </w:pPr>
          </w:p>
        </w:tc>
      </w:tr>
      <w:tr w:rsidR="00F61232" w:rsidRPr="002F37FC" w:rsidTr="00F35BE0">
        <w:tc>
          <w:tcPr>
            <w:tcW w:w="707" w:type="dxa"/>
          </w:tcPr>
          <w:p w:rsidR="00F61232" w:rsidRPr="002F37FC" w:rsidRDefault="00F61232" w:rsidP="00063A60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F61232" w:rsidRPr="002F37FC" w:rsidRDefault="00F61232" w:rsidP="00063A60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информации о состоянии розничных цен на фиксированный набор продовольственных товаров в предприятиях розничной торговли города</w:t>
            </w:r>
          </w:p>
        </w:tc>
        <w:tc>
          <w:tcPr>
            <w:tcW w:w="1560" w:type="dxa"/>
          </w:tcPr>
          <w:p w:rsidR="00F61232" w:rsidRPr="002F37FC" w:rsidRDefault="00F61232" w:rsidP="00063A60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F61232" w:rsidRPr="002F37FC" w:rsidRDefault="00F61232" w:rsidP="00063A6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F61232" w:rsidRPr="002F37FC" w:rsidRDefault="00F61232" w:rsidP="00063A60">
            <w:pPr>
              <w:jc w:val="center"/>
              <w:rPr>
                <w:sz w:val="24"/>
                <w:szCs w:val="24"/>
              </w:rPr>
            </w:pPr>
          </w:p>
        </w:tc>
      </w:tr>
      <w:tr w:rsidR="00F61232" w:rsidRPr="002F37FC" w:rsidTr="00F35BE0">
        <w:trPr>
          <w:trHeight w:val="796"/>
        </w:trPr>
        <w:tc>
          <w:tcPr>
            <w:tcW w:w="707" w:type="dxa"/>
          </w:tcPr>
          <w:p w:rsidR="00F61232" w:rsidRPr="002F37FC" w:rsidRDefault="00F61232" w:rsidP="00063A60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F61232" w:rsidRPr="002F37FC" w:rsidRDefault="00F61232" w:rsidP="00063A60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информации  о получении государственной поддержки субъектами МСП  города Сарапула, ведущими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2F37FC">
              <w:rPr>
                <w:sz w:val="24"/>
                <w:szCs w:val="24"/>
              </w:rPr>
              <w:t>коронавирусной</w:t>
            </w:r>
            <w:proofErr w:type="spellEnd"/>
            <w:r w:rsidRPr="002F37FC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1560" w:type="dxa"/>
          </w:tcPr>
          <w:p w:rsidR="00F61232" w:rsidRPr="002F37FC" w:rsidRDefault="00063A60" w:rsidP="00063A60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61232" w:rsidRPr="002F37FC" w:rsidRDefault="00F61232" w:rsidP="004C081F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F61232" w:rsidRPr="002F37FC" w:rsidRDefault="00F61232" w:rsidP="004C081F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</w:tc>
        <w:tc>
          <w:tcPr>
            <w:tcW w:w="1562" w:type="dxa"/>
          </w:tcPr>
          <w:p w:rsidR="00F61232" w:rsidRPr="002F37FC" w:rsidRDefault="00F61232" w:rsidP="00063A60">
            <w:pPr>
              <w:jc w:val="center"/>
              <w:rPr>
                <w:sz w:val="24"/>
                <w:szCs w:val="24"/>
              </w:rPr>
            </w:pPr>
          </w:p>
        </w:tc>
      </w:tr>
      <w:tr w:rsidR="00F61232" w:rsidRPr="002F37FC" w:rsidTr="00F35BE0">
        <w:tc>
          <w:tcPr>
            <w:tcW w:w="707" w:type="dxa"/>
          </w:tcPr>
          <w:p w:rsidR="00F61232" w:rsidRPr="002F37FC" w:rsidRDefault="00F61232" w:rsidP="00063A60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971" w:type="dxa"/>
          </w:tcPr>
          <w:p w:rsidR="00F61232" w:rsidRPr="002F37FC" w:rsidRDefault="00F61232" w:rsidP="00063A60">
            <w:pPr>
              <w:pStyle w:val="Web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F37FC">
              <w:rPr>
                <w:rFonts w:ascii="Times New Roman" w:hAnsi="Times New Roman"/>
                <w:szCs w:val="24"/>
              </w:rPr>
              <w:t>о</w:t>
            </w:r>
            <w:r w:rsidRPr="002F37FC">
              <w:rPr>
                <w:rFonts w:ascii="Times New Roman" w:eastAsia="Times New Roman" w:hAnsi="Times New Roman"/>
                <w:snapToGrid w:val="0"/>
                <w:szCs w:val="24"/>
              </w:rPr>
              <w:t xml:space="preserve">тчётов о выполнении показателей результативности, </w:t>
            </w:r>
            <w:r w:rsidRPr="002F37FC">
              <w:rPr>
                <w:rFonts w:ascii="Times New Roman" w:hAnsi="Times New Roman"/>
                <w:szCs w:val="24"/>
              </w:rPr>
              <w:t>п</w:t>
            </w:r>
            <w:r w:rsidRPr="002F37FC">
              <w:rPr>
                <w:rFonts w:ascii="Times New Roman" w:eastAsia="Times New Roman" w:hAnsi="Times New Roman"/>
                <w:snapToGrid w:val="0"/>
                <w:szCs w:val="24"/>
              </w:rPr>
              <w:t xml:space="preserve">ояснительных  записок  к «Отчёту о выполнении показателей результативности» МО «Город Сарапул» в </w:t>
            </w:r>
            <w:r w:rsidRPr="002F37FC">
              <w:rPr>
                <w:rFonts w:ascii="Times New Roman" w:hAnsi="Times New Roman"/>
                <w:szCs w:val="24"/>
              </w:rPr>
              <w:t xml:space="preserve"> рамках выполнения договоров между Министерством экономики Удмуртской Республики и Администрацией города Сарапула на целевое финансирование (субсидирование) мероприятий подпрограммы «Создание условий для развития малого и среднего предпринимательства» муниципальной программы города Сарапула «Создание условий для устойчивого экономического развития» на 2015-2024 годы</w:t>
            </w:r>
            <w:proofErr w:type="gramEnd"/>
          </w:p>
        </w:tc>
        <w:tc>
          <w:tcPr>
            <w:tcW w:w="1560" w:type="dxa"/>
          </w:tcPr>
          <w:p w:rsidR="00F61232" w:rsidRPr="002F37FC" w:rsidRDefault="00063A60" w:rsidP="00063A60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61232" w:rsidRPr="002F37FC" w:rsidRDefault="00F61232" w:rsidP="00063A6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  <w:p w:rsidR="00F61232" w:rsidRPr="002F37FC" w:rsidRDefault="00F61232" w:rsidP="00063A6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61232" w:rsidRPr="002F37FC" w:rsidRDefault="00F61232" w:rsidP="00063A60">
            <w:pPr>
              <w:jc w:val="center"/>
              <w:rPr>
                <w:sz w:val="24"/>
                <w:szCs w:val="24"/>
              </w:rPr>
            </w:pPr>
          </w:p>
        </w:tc>
      </w:tr>
      <w:tr w:rsidR="00F61232" w:rsidRPr="002F37FC" w:rsidTr="00F35BE0">
        <w:tc>
          <w:tcPr>
            <w:tcW w:w="707" w:type="dxa"/>
          </w:tcPr>
          <w:p w:rsidR="00F61232" w:rsidRPr="002F37FC" w:rsidRDefault="00F61232" w:rsidP="00063A60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F61232" w:rsidRPr="002F37FC" w:rsidRDefault="00F61232" w:rsidP="00063A60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мониторинга деятельности субъектов малого и среднего предпринимательства, осуществляющих свою деятельность на территории города Сарапула </w:t>
            </w:r>
          </w:p>
        </w:tc>
        <w:tc>
          <w:tcPr>
            <w:tcW w:w="1560" w:type="dxa"/>
          </w:tcPr>
          <w:p w:rsidR="00F61232" w:rsidRPr="002F37FC" w:rsidRDefault="00063A60" w:rsidP="00063A60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61232" w:rsidRPr="002F37FC" w:rsidRDefault="005068A3" w:rsidP="00063A6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F61232" w:rsidRPr="002F37FC" w:rsidRDefault="00F61232" w:rsidP="00063A60">
            <w:pPr>
              <w:jc w:val="center"/>
              <w:rPr>
                <w:sz w:val="24"/>
                <w:szCs w:val="24"/>
              </w:rPr>
            </w:pPr>
          </w:p>
        </w:tc>
      </w:tr>
      <w:tr w:rsidR="00F61232" w:rsidRPr="002F37FC" w:rsidTr="00F35BE0">
        <w:tc>
          <w:tcPr>
            <w:tcW w:w="707" w:type="dxa"/>
          </w:tcPr>
          <w:p w:rsidR="00F61232" w:rsidRPr="002F37FC" w:rsidRDefault="00F61232" w:rsidP="00063A60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F61232" w:rsidRPr="002F37FC" w:rsidRDefault="00F61232" w:rsidP="00063A60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наградного материала для поощрения лучших коллективов и работников подведомственной сферы в связи с профессиональными праздниками и юбилейными датами</w:t>
            </w:r>
          </w:p>
        </w:tc>
        <w:tc>
          <w:tcPr>
            <w:tcW w:w="1560" w:type="dxa"/>
          </w:tcPr>
          <w:p w:rsidR="00F61232" w:rsidRPr="002F37FC" w:rsidRDefault="00063A60" w:rsidP="00063A60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61232" w:rsidRPr="002F37FC" w:rsidRDefault="00F61232" w:rsidP="00063A6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562" w:type="dxa"/>
          </w:tcPr>
          <w:p w:rsidR="00F61232" w:rsidRPr="002F37FC" w:rsidRDefault="00F61232" w:rsidP="00063A60">
            <w:pPr>
              <w:jc w:val="center"/>
              <w:rPr>
                <w:sz w:val="24"/>
                <w:szCs w:val="24"/>
              </w:rPr>
            </w:pPr>
          </w:p>
        </w:tc>
      </w:tr>
      <w:tr w:rsidR="00EA21C4" w:rsidRPr="002F37FC" w:rsidTr="00F35BE0">
        <w:tc>
          <w:tcPr>
            <w:tcW w:w="707" w:type="dxa"/>
          </w:tcPr>
          <w:p w:rsidR="00EA21C4" w:rsidRPr="002F37FC" w:rsidRDefault="00EA21C4" w:rsidP="00063A60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EA21C4" w:rsidRPr="002F37FC" w:rsidRDefault="00EA21C4" w:rsidP="00EA21C4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сведений о трудоустройстве безработных граждан и граждан, ищущих работу, на рабочие места, созданные в рамках реализации комплексного инвестиционного плана модернизации </w:t>
            </w:r>
            <w:proofErr w:type="spellStart"/>
            <w:r w:rsidRPr="002F37FC">
              <w:rPr>
                <w:sz w:val="24"/>
                <w:szCs w:val="24"/>
              </w:rPr>
              <w:t>монопрофильного</w:t>
            </w:r>
            <w:proofErr w:type="spellEnd"/>
            <w:r w:rsidRPr="002F37FC">
              <w:rPr>
                <w:sz w:val="24"/>
                <w:szCs w:val="24"/>
              </w:rPr>
              <w:t xml:space="preserve"> муниципального образования «Город Сарапул»</w:t>
            </w:r>
          </w:p>
        </w:tc>
        <w:tc>
          <w:tcPr>
            <w:tcW w:w="1560" w:type="dxa"/>
          </w:tcPr>
          <w:p w:rsidR="00EA21C4" w:rsidRPr="002F37FC" w:rsidRDefault="00063A60" w:rsidP="00063A60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21C4" w:rsidRPr="002F37FC" w:rsidRDefault="00EA21C4" w:rsidP="00063A6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Приказчикова</w:t>
            </w:r>
            <w:proofErr w:type="spellEnd"/>
            <w:r w:rsidRPr="002F37FC">
              <w:rPr>
                <w:sz w:val="24"/>
                <w:szCs w:val="24"/>
              </w:rPr>
              <w:t xml:space="preserve"> А.В., </w:t>
            </w:r>
          </w:p>
          <w:p w:rsidR="00EA21C4" w:rsidRPr="002F37FC" w:rsidRDefault="00EA21C4" w:rsidP="00063A60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Самарина Л.Р.</w:t>
            </w:r>
          </w:p>
        </w:tc>
        <w:tc>
          <w:tcPr>
            <w:tcW w:w="1562" w:type="dxa"/>
          </w:tcPr>
          <w:p w:rsidR="00EA21C4" w:rsidRPr="002F37FC" w:rsidRDefault="00EA21C4" w:rsidP="00063A60">
            <w:pPr>
              <w:jc w:val="center"/>
              <w:rPr>
                <w:sz w:val="24"/>
                <w:szCs w:val="24"/>
              </w:rPr>
            </w:pPr>
          </w:p>
        </w:tc>
      </w:tr>
      <w:tr w:rsidR="00897CC7" w:rsidRPr="002F37FC" w:rsidTr="00897CC7">
        <w:tc>
          <w:tcPr>
            <w:tcW w:w="707" w:type="dxa"/>
          </w:tcPr>
          <w:p w:rsidR="00897CC7" w:rsidRPr="002F37FC" w:rsidRDefault="00897CC7" w:rsidP="00897CC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897CC7" w:rsidRPr="002F37FC" w:rsidRDefault="00D11A46" w:rsidP="00897CC7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и</w:t>
            </w:r>
            <w:r w:rsidR="00897CC7" w:rsidRPr="002F37FC">
              <w:rPr>
                <w:sz w:val="24"/>
                <w:szCs w:val="24"/>
              </w:rPr>
              <w:t>нформации (поздравлений) для СМИ в связи с профессиональным праздником «День работников БОН»</w:t>
            </w:r>
          </w:p>
        </w:tc>
        <w:tc>
          <w:tcPr>
            <w:tcW w:w="1560" w:type="dxa"/>
          </w:tcPr>
          <w:p w:rsidR="00897CC7" w:rsidRPr="002F37FC" w:rsidRDefault="00897CC7" w:rsidP="00897CC7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97CC7" w:rsidRPr="002F37FC" w:rsidRDefault="00897CC7" w:rsidP="00897CC7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562" w:type="dxa"/>
          </w:tcPr>
          <w:p w:rsidR="00897CC7" w:rsidRPr="002F37FC" w:rsidRDefault="00897CC7" w:rsidP="00897CC7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rPr>
          <w:trHeight w:val="796"/>
        </w:trPr>
        <w:tc>
          <w:tcPr>
            <w:tcW w:w="707" w:type="dxa"/>
          </w:tcPr>
          <w:p w:rsidR="00421A8D" w:rsidRPr="002F37FC" w:rsidRDefault="00421A8D" w:rsidP="00CD1BDF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421A8D" w:rsidRPr="002F37FC" w:rsidRDefault="00421A8D" w:rsidP="00CD1BDF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информации по вопросу экспорта продукции, производимой на территории города Сарапула, в рамках исполнения первого пункта Протокола совещания с руководителями органов местного </w:t>
            </w:r>
            <w:r w:rsidRPr="002F37FC">
              <w:rPr>
                <w:sz w:val="24"/>
                <w:szCs w:val="24"/>
              </w:rPr>
              <w:lastRenderedPageBreak/>
              <w:t>самоуправления городских округов и муниципальных районов Удмуртской Республики в режиме видеоконференцсвязи от 13 марта 2021 года,  в Министерство экономики Удмуртской Республики</w:t>
            </w:r>
          </w:p>
        </w:tc>
        <w:tc>
          <w:tcPr>
            <w:tcW w:w="1560" w:type="dxa"/>
          </w:tcPr>
          <w:p w:rsidR="00421A8D" w:rsidRPr="002F37FC" w:rsidRDefault="00421A8D" w:rsidP="00CD1BDF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1</w:t>
            </w:r>
            <w:r w:rsidR="005B5B9B" w:rsidRPr="002F37F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1A8D" w:rsidRPr="002F37FC" w:rsidRDefault="00421A8D" w:rsidP="004C081F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Приказчикова</w:t>
            </w:r>
            <w:proofErr w:type="spellEnd"/>
            <w:r w:rsidRPr="002F37FC">
              <w:rPr>
                <w:sz w:val="24"/>
                <w:szCs w:val="24"/>
              </w:rPr>
              <w:t xml:space="preserve"> А.В., Самарина Л.Р.</w:t>
            </w:r>
          </w:p>
        </w:tc>
        <w:tc>
          <w:tcPr>
            <w:tcW w:w="1562" w:type="dxa"/>
          </w:tcPr>
          <w:p w:rsidR="00421A8D" w:rsidRPr="002F37FC" w:rsidRDefault="00421A8D" w:rsidP="00CD1BDF">
            <w:pPr>
              <w:jc w:val="center"/>
              <w:rPr>
                <w:sz w:val="24"/>
                <w:szCs w:val="24"/>
              </w:rPr>
            </w:pPr>
          </w:p>
        </w:tc>
      </w:tr>
      <w:tr w:rsidR="00FB3A64" w:rsidRPr="002F37FC" w:rsidTr="00F35BE0">
        <w:trPr>
          <w:trHeight w:val="328"/>
        </w:trPr>
        <w:tc>
          <w:tcPr>
            <w:tcW w:w="707" w:type="dxa"/>
          </w:tcPr>
          <w:p w:rsidR="00FB3A64" w:rsidRPr="002F37FC" w:rsidRDefault="00FB3A64" w:rsidP="00FB3A64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971" w:type="dxa"/>
          </w:tcPr>
          <w:p w:rsidR="00FB3A64" w:rsidRPr="002F37FC" w:rsidRDefault="00FB3A64" w:rsidP="00FB3A64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отчета о выполнении </w:t>
            </w:r>
            <w:proofErr w:type="gramStart"/>
            <w:r w:rsidRPr="002F37FC">
              <w:rPr>
                <w:sz w:val="24"/>
                <w:szCs w:val="24"/>
              </w:rPr>
              <w:t>плана реализации Стратегии социально-экономического развития города</w:t>
            </w:r>
            <w:proofErr w:type="gramEnd"/>
            <w:r w:rsidRPr="002F37FC">
              <w:rPr>
                <w:sz w:val="24"/>
                <w:szCs w:val="24"/>
              </w:rPr>
              <w:t xml:space="preserve"> Сарапула до 2025 года за 2021 год</w:t>
            </w:r>
          </w:p>
        </w:tc>
        <w:tc>
          <w:tcPr>
            <w:tcW w:w="1560" w:type="dxa"/>
          </w:tcPr>
          <w:p w:rsidR="00FB3A64" w:rsidRPr="002F37FC" w:rsidRDefault="00FB3A64" w:rsidP="00FB3A64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B3A64" w:rsidRPr="002F37FC" w:rsidRDefault="00FB3A64" w:rsidP="00FB3A64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Приказчикова</w:t>
            </w:r>
            <w:proofErr w:type="spellEnd"/>
            <w:r w:rsidRPr="002F37FC">
              <w:rPr>
                <w:sz w:val="24"/>
                <w:szCs w:val="24"/>
              </w:rPr>
              <w:t xml:space="preserve"> А.В.;</w:t>
            </w:r>
          </w:p>
          <w:p w:rsidR="00FB3A64" w:rsidRPr="002F37FC" w:rsidRDefault="00FB3A64" w:rsidP="00FB3A64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Самарина Л.Р.</w:t>
            </w:r>
          </w:p>
        </w:tc>
        <w:tc>
          <w:tcPr>
            <w:tcW w:w="1562" w:type="dxa"/>
          </w:tcPr>
          <w:p w:rsidR="00FB3A64" w:rsidRPr="002F37FC" w:rsidRDefault="00FB3A64" w:rsidP="00FB3A64">
            <w:pPr>
              <w:jc w:val="center"/>
              <w:rPr>
                <w:sz w:val="24"/>
                <w:szCs w:val="24"/>
              </w:rPr>
            </w:pPr>
          </w:p>
        </w:tc>
      </w:tr>
      <w:tr w:rsidR="005B5B9B" w:rsidRPr="002F37FC" w:rsidTr="00F35BE0">
        <w:trPr>
          <w:trHeight w:val="796"/>
        </w:trPr>
        <w:tc>
          <w:tcPr>
            <w:tcW w:w="707" w:type="dxa"/>
          </w:tcPr>
          <w:p w:rsidR="005B5B9B" w:rsidRPr="002F37FC" w:rsidRDefault="005B5B9B" w:rsidP="00063A60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5B5B9B" w:rsidRPr="002F37FC" w:rsidRDefault="005B5B9B" w:rsidP="00063A60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мониторинга социально-экономического развития в моногородах (для выгрузки </w:t>
            </w:r>
            <w:proofErr w:type="gramStart"/>
            <w:r w:rsidRPr="002F37FC">
              <w:rPr>
                <w:sz w:val="24"/>
                <w:szCs w:val="24"/>
              </w:rPr>
              <w:t>в ГАС</w:t>
            </w:r>
            <w:proofErr w:type="gramEnd"/>
            <w:r w:rsidRPr="002F37FC">
              <w:rPr>
                <w:sz w:val="24"/>
                <w:szCs w:val="24"/>
              </w:rPr>
              <w:t xml:space="preserve"> «Управление»)</w:t>
            </w:r>
          </w:p>
        </w:tc>
        <w:tc>
          <w:tcPr>
            <w:tcW w:w="1560" w:type="dxa"/>
          </w:tcPr>
          <w:p w:rsidR="005B5B9B" w:rsidRPr="002F37FC" w:rsidRDefault="005B5B9B" w:rsidP="00063A60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B5B9B" w:rsidRPr="002F37FC" w:rsidRDefault="005B5B9B" w:rsidP="00FB3A64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Приказчикова</w:t>
            </w:r>
            <w:proofErr w:type="spellEnd"/>
            <w:r w:rsidRPr="002F37FC">
              <w:rPr>
                <w:sz w:val="24"/>
                <w:szCs w:val="24"/>
              </w:rPr>
              <w:t xml:space="preserve"> А.В.,</w:t>
            </w:r>
          </w:p>
          <w:p w:rsidR="005B5B9B" w:rsidRPr="002F37FC" w:rsidRDefault="005B5B9B" w:rsidP="00FB3A64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Самарина Л.Р.</w:t>
            </w:r>
          </w:p>
        </w:tc>
        <w:tc>
          <w:tcPr>
            <w:tcW w:w="1562" w:type="dxa"/>
          </w:tcPr>
          <w:p w:rsidR="005B5B9B" w:rsidRPr="002F37FC" w:rsidRDefault="005B5B9B" w:rsidP="00063A60">
            <w:pPr>
              <w:jc w:val="center"/>
              <w:rPr>
                <w:sz w:val="24"/>
                <w:szCs w:val="24"/>
              </w:rPr>
            </w:pPr>
          </w:p>
        </w:tc>
      </w:tr>
      <w:tr w:rsidR="00955E75" w:rsidRPr="002F37FC" w:rsidTr="00F35BE0">
        <w:trPr>
          <w:trHeight w:val="796"/>
        </w:trPr>
        <w:tc>
          <w:tcPr>
            <w:tcW w:w="707" w:type="dxa"/>
          </w:tcPr>
          <w:p w:rsidR="00955E75" w:rsidRPr="002F37FC" w:rsidRDefault="00955E75" w:rsidP="00955E75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955E75" w:rsidRPr="002F37FC" w:rsidRDefault="00955E75" w:rsidP="00955E75">
            <w:pPr>
              <w:rPr>
                <w:sz w:val="24"/>
                <w:szCs w:val="24"/>
              </w:rPr>
            </w:pPr>
            <w:proofErr w:type="gramStart"/>
            <w:r w:rsidRPr="002F37FC">
              <w:rPr>
                <w:sz w:val="24"/>
                <w:szCs w:val="24"/>
              </w:rPr>
              <w:t>отчетной информации  о ходе выполнения мероприятий по строительству и вводу в эксплуатацию объектов обеспечивающей и туристской инфраструктуры по проекту «Создание туристско-рекреационного кластера «Камский берег» Удмуртская Республика», реализация которых не была обеспечена в период действия указанной программы, в рамках исполнения запроса Федерального агентства по туризму, в целях контроля исполнения субъектами Российской Федерации обязательств, предусмотренных федеральной целевой программой «Развитие внутреннего и въездного</w:t>
            </w:r>
            <w:proofErr w:type="gramEnd"/>
            <w:r w:rsidRPr="002F37FC">
              <w:rPr>
                <w:sz w:val="24"/>
                <w:szCs w:val="24"/>
              </w:rPr>
              <w:t xml:space="preserve"> туризма в Российской Федерации (2011 – 2018 годы)» в Министерство экономики Удмуртской Республики</w:t>
            </w:r>
          </w:p>
        </w:tc>
        <w:tc>
          <w:tcPr>
            <w:tcW w:w="1560" w:type="dxa"/>
          </w:tcPr>
          <w:p w:rsidR="00955E75" w:rsidRPr="002F37FC" w:rsidRDefault="00955E75" w:rsidP="00955E75">
            <w:pPr>
              <w:jc w:val="center"/>
              <w:rPr>
                <w:sz w:val="24"/>
                <w:szCs w:val="24"/>
                <w:lang w:val="en-US"/>
              </w:rPr>
            </w:pPr>
            <w:r w:rsidRPr="002F37F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</w:tcPr>
          <w:p w:rsidR="00955E75" w:rsidRPr="002F37FC" w:rsidRDefault="00955E75" w:rsidP="00955E75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, Кузнецова Т.В.</w:t>
            </w:r>
          </w:p>
        </w:tc>
        <w:tc>
          <w:tcPr>
            <w:tcW w:w="1562" w:type="dxa"/>
          </w:tcPr>
          <w:p w:rsidR="00955E75" w:rsidRPr="002F37FC" w:rsidRDefault="00955E75" w:rsidP="00955E75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rPr>
          <w:trHeight w:val="796"/>
        </w:trPr>
        <w:tc>
          <w:tcPr>
            <w:tcW w:w="707" w:type="dxa"/>
          </w:tcPr>
          <w:p w:rsidR="00421A8D" w:rsidRPr="002F37FC" w:rsidRDefault="00421A8D" w:rsidP="00CD1BDF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421A8D" w:rsidRPr="002F37FC" w:rsidRDefault="00421A8D" w:rsidP="00CD1BDF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информации о проведенной работе по реализации инвестиционных проектов по строительству автомобильных газонаполнительных компрессорных станций, на основании пункта 2 решения Протокола заседания межведомственной рабочей группы по развитию рынка газомоторного топлива в Удмуртской Республике </w:t>
            </w:r>
            <w:r w:rsidRPr="002F37FC">
              <w:rPr>
                <w:sz w:val="24"/>
                <w:szCs w:val="24"/>
              </w:rPr>
              <w:lastRenderedPageBreak/>
              <w:t>от 15 марта 2021 года, в Министерство промышленности и торговли Удмуртской Республики</w:t>
            </w:r>
          </w:p>
        </w:tc>
        <w:tc>
          <w:tcPr>
            <w:tcW w:w="1560" w:type="dxa"/>
          </w:tcPr>
          <w:p w:rsidR="00421A8D" w:rsidRPr="002F37FC" w:rsidRDefault="00421A8D" w:rsidP="00FC5318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421A8D" w:rsidRPr="002F37FC" w:rsidRDefault="00421A8D" w:rsidP="00CD1BDF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</w:tc>
        <w:tc>
          <w:tcPr>
            <w:tcW w:w="1562" w:type="dxa"/>
          </w:tcPr>
          <w:p w:rsidR="00421A8D" w:rsidRPr="002F37FC" w:rsidRDefault="00421A8D" w:rsidP="00CD1BDF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063A60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971" w:type="dxa"/>
          </w:tcPr>
          <w:p w:rsidR="00421A8D" w:rsidRPr="002F37FC" w:rsidRDefault="00421A8D" w:rsidP="00063A60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экономической информации о предприятиях и учреждениях города</w:t>
            </w:r>
          </w:p>
        </w:tc>
        <w:tc>
          <w:tcPr>
            <w:tcW w:w="1560" w:type="dxa"/>
          </w:tcPr>
          <w:p w:rsidR="001C36A1" w:rsidRPr="002F37FC" w:rsidRDefault="001C36A1" w:rsidP="001C36A1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21A8D" w:rsidRPr="002F37FC" w:rsidRDefault="00421A8D" w:rsidP="00063A60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Самарина Л.Р.</w:t>
            </w:r>
          </w:p>
        </w:tc>
        <w:tc>
          <w:tcPr>
            <w:tcW w:w="1562" w:type="dxa"/>
          </w:tcPr>
          <w:p w:rsidR="00421A8D" w:rsidRPr="002F37FC" w:rsidRDefault="00421A8D" w:rsidP="00063A60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1</w:t>
            </w:r>
            <w:r w:rsidR="00745A88" w:rsidRPr="002F37FC">
              <w:rPr>
                <w:sz w:val="24"/>
                <w:szCs w:val="24"/>
              </w:rPr>
              <w:t>0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Участие:</w:t>
            </w:r>
          </w:p>
        </w:tc>
        <w:tc>
          <w:tcPr>
            <w:tcW w:w="1560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в работе комиссий городской Администрации и </w:t>
            </w:r>
            <w:proofErr w:type="spellStart"/>
            <w:r w:rsidRPr="002F37FC">
              <w:rPr>
                <w:sz w:val="24"/>
                <w:szCs w:val="24"/>
              </w:rPr>
              <w:t>Сарапульской</w:t>
            </w:r>
            <w:proofErr w:type="spellEnd"/>
            <w:r w:rsidRPr="002F37FC">
              <w:rPr>
                <w:sz w:val="24"/>
                <w:szCs w:val="24"/>
              </w:rPr>
              <w:t xml:space="preserve"> городской Думы по вопросам деятельности подведомственной сферы;</w:t>
            </w:r>
          </w:p>
        </w:tc>
        <w:tc>
          <w:tcPr>
            <w:tcW w:w="1560" w:type="dxa"/>
          </w:tcPr>
          <w:p w:rsidR="00421A8D" w:rsidRPr="002F37FC" w:rsidRDefault="00421A8D" w:rsidP="00955E75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в течение </w:t>
            </w:r>
            <w:r w:rsidR="00955E75" w:rsidRPr="002F37FC">
              <w:rPr>
                <w:sz w:val="24"/>
                <w:szCs w:val="24"/>
              </w:rPr>
              <w:t>месяца</w:t>
            </w: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заседании Координационного комитета содействия занятости населения г.Сарапула</w:t>
            </w:r>
          </w:p>
        </w:tc>
        <w:tc>
          <w:tcPr>
            <w:tcW w:w="1560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о графику комиссии</w:t>
            </w: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заседаниях комиссии по предупреждению и ликвидации чрезвычайных ситуаций и обеспечению пожарной безопасности МО «Город Сарапул»</w:t>
            </w:r>
          </w:p>
        </w:tc>
        <w:tc>
          <w:tcPr>
            <w:tcW w:w="1560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о графику комиссии</w:t>
            </w: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1</w:t>
            </w:r>
            <w:r w:rsidR="00745A88" w:rsidRPr="002F37FC">
              <w:rPr>
                <w:sz w:val="24"/>
                <w:szCs w:val="24"/>
              </w:rPr>
              <w:t>1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одготовка заключений по установлению тарифов на услуги муниципальных предприятий города</w:t>
            </w:r>
          </w:p>
        </w:tc>
        <w:tc>
          <w:tcPr>
            <w:tcW w:w="1560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Приказчикова</w:t>
            </w:r>
            <w:proofErr w:type="spellEnd"/>
            <w:r w:rsidRPr="002F37F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831B81" w:rsidRPr="002F37FC" w:rsidTr="00C54B9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2F37FC" w:rsidRDefault="00831B81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1</w:t>
            </w:r>
            <w:r w:rsidR="00745A88" w:rsidRPr="002F37FC">
              <w:rPr>
                <w:sz w:val="24"/>
                <w:szCs w:val="24"/>
              </w:rPr>
              <w:t>2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2F37FC" w:rsidRDefault="00831B81" w:rsidP="00C54B99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Разработка и изготовление буклета «Практикум по развитию предпринимательства города Сарапу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2F37FC" w:rsidRDefault="00831B81" w:rsidP="00C54B99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</w:t>
            </w:r>
            <w:r w:rsidRPr="002F37FC">
              <w:rPr>
                <w:color w:val="FF0000"/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2F37FC" w:rsidRDefault="00831B81" w:rsidP="00C54B99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,</w:t>
            </w:r>
          </w:p>
          <w:p w:rsidR="00831B81" w:rsidRPr="002F37FC" w:rsidRDefault="00831B81" w:rsidP="00C54B99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831B81" w:rsidRPr="002F37FC" w:rsidRDefault="00831B81" w:rsidP="00C54B99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2F37FC" w:rsidRDefault="00831B81" w:rsidP="00C54B99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1</w:t>
            </w:r>
            <w:r w:rsidR="00745A88" w:rsidRPr="002F37FC">
              <w:rPr>
                <w:sz w:val="24"/>
                <w:szCs w:val="24"/>
              </w:rPr>
              <w:t>3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В рамках  исполнения муниципальной программы «Создание условий для устойчивого экономического развития» реализация мероприятий подпрограмм: </w:t>
            </w:r>
          </w:p>
        </w:tc>
        <w:tc>
          <w:tcPr>
            <w:tcW w:w="1560" w:type="dxa"/>
            <w:vMerge w:val="restart"/>
          </w:tcPr>
          <w:p w:rsidR="00421A8D" w:rsidRPr="002F37FC" w:rsidRDefault="00421A8D" w:rsidP="00955E75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в течение </w:t>
            </w:r>
            <w:r w:rsidR="00955E75" w:rsidRPr="002F37FC">
              <w:rPr>
                <w:sz w:val="24"/>
                <w:szCs w:val="24"/>
              </w:rPr>
              <w:t>месяца</w:t>
            </w: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 «Создание благоприятных условий для привлечения инвестиций»;</w:t>
            </w:r>
          </w:p>
        </w:tc>
        <w:tc>
          <w:tcPr>
            <w:tcW w:w="1560" w:type="dxa"/>
            <w:vMerge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, Кузнецова Т.В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«Создание условий для развития малого и среднего предпринимательства»</w:t>
            </w:r>
          </w:p>
        </w:tc>
        <w:tc>
          <w:tcPr>
            <w:tcW w:w="1560" w:type="dxa"/>
            <w:vMerge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831B81" w:rsidRPr="002F37FC" w:rsidTr="00DB7A3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2F37FC" w:rsidRDefault="00831B81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1</w:t>
            </w:r>
            <w:r w:rsidR="00745A88" w:rsidRPr="002F37FC">
              <w:rPr>
                <w:sz w:val="24"/>
                <w:szCs w:val="24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2F37FC" w:rsidRDefault="00831B81" w:rsidP="00DB7A3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Работа по внедрению Дизайн-кода исторического центра города Сарапул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B81" w:rsidRPr="002F37FC" w:rsidRDefault="00831B81" w:rsidP="00DB7A36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B81" w:rsidRPr="002F37FC" w:rsidRDefault="00831B81" w:rsidP="00DB7A3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,</w:t>
            </w:r>
          </w:p>
          <w:p w:rsidR="00831B81" w:rsidRPr="002F37FC" w:rsidRDefault="00831B81" w:rsidP="00DB7A36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  <w:p w:rsidR="00831B81" w:rsidRPr="002F37FC" w:rsidRDefault="00831B81" w:rsidP="00DB7A36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B81" w:rsidRPr="002F37FC" w:rsidRDefault="00831B81" w:rsidP="00DB7A36">
            <w:pPr>
              <w:jc w:val="center"/>
              <w:rPr>
                <w:sz w:val="24"/>
                <w:szCs w:val="24"/>
              </w:rPr>
            </w:pPr>
          </w:p>
        </w:tc>
      </w:tr>
      <w:tr w:rsidR="00831B81" w:rsidRPr="002F37FC" w:rsidTr="00C54B9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2F37FC" w:rsidRDefault="00831B81" w:rsidP="00DB7A3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2F37FC" w:rsidRDefault="00831B81" w:rsidP="00DB7A3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Обсуждение концепции с МСП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B81" w:rsidRPr="002F37FC" w:rsidRDefault="00831B81" w:rsidP="00DB7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B81" w:rsidRPr="002F37FC" w:rsidRDefault="00831B81" w:rsidP="00DB7A36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B81" w:rsidRPr="002F37FC" w:rsidRDefault="00831B81" w:rsidP="00DB7A36">
            <w:pPr>
              <w:jc w:val="center"/>
              <w:rPr>
                <w:sz w:val="24"/>
                <w:szCs w:val="24"/>
              </w:rPr>
            </w:pPr>
          </w:p>
        </w:tc>
      </w:tr>
      <w:tr w:rsidR="00DB7A36" w:rsidRPr="002F37FC" w:rsidTr="00DB7A3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36" w:rsidRPr="002F37FC" w:rsidRDefault="00D11A46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1</w:t>
            </w:r>
            <w:r w:rsidR="00745A88" w:rsidRPr="002F37FC">
              <w:rPr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36" w:rsidRPr="002F37FC" w:rsidRDefault="00DB7A36" w:rsidP="00DB7A3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Организация работы по подготовке заявки «Тур код исторического центра города» в рамках нацпроекта «Туризм и индустрия </w:t>
            </w:r>
            <w:r w:rsidR="009E3444" w:rsidRPr="002F37FC">
              <w:rPr>
                <w:sz w:val="24"/>
                <w:szCs w:val="24"/>
              </w:rPr>
              <w:t>гостеприимства</w:t>
            </w:r>
            <w:r w:rsidRPr="002F37FC">
              <w:rPr>
                <w:sz w:val="24"/>
                <w:szCs w:val="24"/>
              </w:rPr>
              <w:t>» в Ростуриз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36" w:rsidRPr="002F37FC" w:rsidRDefault="009231B1" w:rsidP="00DB7A36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36" w:rsidRPr="002F37FC" w:rsidRDefault="00DB7A36" w:rsidP="00DB7A3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,</w:t>
            </w:r>
          </w:p>
          <w:p w:rsidR="00DB7A36" w:rsidRPr="002F37FC" w:rsidRDefault="00DB7A36" w:rsidP="00DB7A3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36" w:rsidRPr="002F37FC" w:rsidRDefault="00DB7A36" w:rsidP="00DB7A36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1.1</w:t>
            </w:r>
            <w:r w:rsidR="00745A88" w:rsidRPr="002F37FC">
              <w:rPr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421A8D" w:rsidRPr="002F37FC" w:rsidRDefault="00421A8D" w:rsidP="00FB0461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несение информации о реализации проектов, внесенных в ГИС «Управление проектной деятельности органов власти Удмуртской Республики»</w:t>
            </w:r>
          </w:p>
        </w:tc>
        <w:tc>
          <w:tcPr>
            <w:tcW w:w="1560" w:type="dxa"/>
          </w:tcPr>
          <w:p w:rsidR="00421A8D" w:rsidRPr="002F37FC" w:rsidRDefault="00955E75" w:rsidP="0014258D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FB0461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Приказчикова</w:t>
            </w:r>
            <w:proofErr w:type="spellEnd"/>
            <w:r w:rsidRPr="002F37F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62" w:type="dxa"/>
          </w:tcPr>
          <w:p w:rsidR="00421A8D" w:rsidRPr="002F37FC" w:rsidRDefault="00421A8D" w:rsidP="00FB0461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1</w:t>
            </w:r>
            <w:r w:rsidR="00745A88" w:rsidRPr="002F37FC">
              <w:rPr>
                <w:sz w:val="24"/>
                <w:szCs w:val="24"/>
              </w:rPr>
              <w:t>7.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Формирование единого реестра субъектов малого и среднего предпринимательства  г. Сарапула</w:t>
            </w:r>
          </w:p>
        </w:tc>
        <w:tc>
          <w:tcPr>
            <w:tcW w:w="1560" w:type="dxa"/>
          </w:tcPr>
          <w:p w:rsidR="00421A8D" w:rsidRPr="002F37FC" w:rsidRDefault="00955E75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5068A3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1</w:t>
            </w:r>
            <w:r w:rsidR="00745A88" w:rsidRPr="002F37FC">
              <w:rPr>
                <w:sz w:val="24"/>
                <w:szCs w:val="24"/>
              </w:rPr>
              <w:t>8.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 с размещением на сайте</w:t>
            </w:r>
          </w:p>
        </w:tc>
        <w:tc>
          <w:tcPr>
            <w:tcW w:w="1560" w:type="dxa"/>
          </w:tcPr>
          <w:p w:rsidR="00421A8D" w:rsidRPr="002F37FC" w:rsidRDefault="00955E75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5068A3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</w:t>
            </w:r>
            <w:r w:rsidR="00745A88" w:rsidRPr="002F37FC">
              <w:rPr>
                <w:sz w:val="24"/>
                <w:szCs w:val="24"/>
              </w:rPr>
              <w:t>19.</w:t>
            </w:r>
          </w:p>
        </w:tc>
        <w:tc>
          <w:tcPr>
            <w:tcW w:w="3971" w:type="dxa"/>
          </w:tcPr>
          <w:p w:rsidR="00421A8D" w:rsidRPr="002F37FC" w:rsidRDefault="00421A8D" w:rsidP="008116C0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Формирование реестров предприятий  торговли, общественного питания, бытового обслуживания населения и гостиничного хозяйства, связи  на территории г. Сарапула</w:t>
            </w:r>
          </w:p>
        </w:tc>
        <w:tc>
          <w:tcPr>
            <w:tcW w:w="1560" w:type="dxa"/>
          </w:tcPr>
          <w:p w:rsidR="00421A8D" w:rsidRPr="002F37FC" w:rsidRDefault="00955E75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</w:t>
            </w:r>
            <w:r w:rsidR="00D11A46" w:rsidRPr="002F37FC">
              <w:rPr>
                <w:sz w:val="24"/>
                <w:szCs w:val="24"/>
              </w:rPr>
              <w:t>2</w:t>
            </w:r>
            <w:r w:rsidR="00745A88" w:rsidRPr="002F37FC">
              <w:rPr>
                <w:sz w:val="24"/>
                <w:szCs w:val="24"/>
              </w:rPr>
              <w:t>0.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Организация участия подведомственных предприятий в республиканских смотрах - конкурсах, выставках – ярмарках, конференциях и др.</w:t>
            </w:r>
          </w:p>
        </w:tc>
        <w:tc>
          <w:tcPr>
            <w:tcW w:w="1560" w:type="dxa"/>
          </w:tcPr>
          <w:p w:rsidR="00421A8D" w:rsidRPr="002F37FC" w:rsidRDefault="00955E75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421A8D" w:rsidRPr="002F37FC" w:rsidRDefault="005068A3" w:rsidP="005068A3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</w:t>
            </w:r>
            <w:r w:rsidR="00D11A46" w:rsidRPr="002F37FC">
              <w:rPr>
                <w:sz w:val="24"/>
                <w:szCs w:val="24"/>
              </w:rPr>
              <w:t>2</w:t>
            </w:r>
            <w:r w:rsidR="00745A88" w:rsidRPr="002F37FC">
              <w:rPr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Организация участия предприятий торговли в формировании торгового реестра Удмуртской Республики</w:t>
            </w:r>
          </w:p>
        </w:tc>
        <w:tc>
          <w:tcPr>
            <w:tcW w:w="1560" w:type="dxa"/>
          </w:tcPr>
          <w:p w:rsidR="00421A8D" w:rsidRPr="002F37FC" w:rsidRDefault="00955E75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2</w:t>
            </w:r>
            <w:r w:rsidR="00745A88" w:rsidRPr="002F37FC">
              <w:rPr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Организация работы по размещению информации по вопросам развития предпринимательства в электронных и печатных СМИ, объектов инфраструктуры поддержки предпринимательства</w:t>
            </w:r>
          </w:p>
        </w:tc>
        <w:tc>
          <w:tcPr>
            <w:tcW w:w="1560" w:type="dxa"/>
          </w:tcPr>
          <w:p w:rsidR="00421A8D" w:rsidRPr="002F37FC" w:rsidRDefault="00955E75" w:rsidP="0066144A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2</w:t>
            </w:r>
            <w:r w:rsidR="00745A88" w:rsidRPr="002F37FC">
              <w:rPr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Оказание информационно-консультационной помощи субъектам малого и среднего предпринимательства</w:t>
            </w:r>
          </w:p>
        </w:tc>
        <w:tc>
          <w:tcPr>
            <w:tcW w:w="1560" w:type="dxa"/>
          </w:tcPr>
          <w:p w:rsidR="00421A8D" w:rsidRPr="002F37FC" w:rsidRDefault="00955E75" w:rsidP="0066144A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2</w:t>
            </w:r>
            <w:r w:rsidR="00745A88" w:rsidRPr="002F37FC">
              <w:rPr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Информирование субъектов малого и среднего предпринимательства города о существующих формах государственной и муниципальной поддержки за счет средств федерального, республиканского и городского бюджетов</w:t>
            </w:r>
          </w:p>
        </w:tc>
        <w:tc>
          <w:tcPr>
            <w:tcW w:w="1560" w:type="dxa"/>
          </w:tcPr>
          <w:p w:rsidR="00421A8D" w:rsidRPr="002F37FC" w:rsidRDefault="00955E75" w:rsidP="0066144A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2</w:t>
            </w:r>
            <w:r w:rsidR="00745A88" w:rsidRPr="002F37FC">
              <w:rPr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rFonts w:eastAsia="Calibri"/>
                <w:sz w:val="24"/>
                <w:szCs w:val="24"/>
              </w:rPr>
              <w:t xml:space="preserve">Информирование </w:t>
            </w:r>
            <w:r w:rsidRPr="002F37FC">
              <w:rPr>
                <w:sz w:val="24"/>
                <w:szCs w:val="24"/>
              </w:rPr>
              <w:t>предприятий промышленности города</w:t>
            </w:r>
            <w:r w:rsidRPr="002F37FC">
              <w:rPr>
                <w:rFonts w:eastAsia="Calibri"/>
                <w:sz w:val="24"/>
                <w:szCs w:val="24"/>
              </w:rPr>
              <w:t xml:space="preserve"> о существующих формах государственной поддержки</w:t>
            </w:r>
            <w:r w:rsidRPr="002F37FC">
              <w:rPr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lastRenderedPageBreak/>
              <w:t>(субсидии из</w:t>
            </w:r>
            <w:r w:rsidRPr="002F37FC">
              <w:rPr>
                <w:rFonts w:eastAsia="Calibri"/>
                <w:sz w:val="24"/>
                <w:szCs w:val="24"/>
              </w:rPr>
              <w:t xml:space="preserve"> средств федерального, республиканского бюджетов</w:t>
            </w:r>
            <w:r w:rsidRPr="002F37FC">
              <w:rPr>
                <w:sz w:val="24"/>
                <w:szCs w:val="24"/>
              </w:rPr>
              <w:t xml:space="preserve">, налоговые льготы, бюджетные кредиты, поддержка согласно </w:t>
            </w:r>
            <w:r w:rsidRPr="002F37FC">
              <w:rPr>
                <w:b/>
                <w:bCs/>
                <w:sz w:val="24"/>
                <w:szCs w:val="24"/>
              </w:rPr>
              <w:t xml:space="preserve"> </w:t>
            </w:r>
            <w:r w:rsidRPr="002F37FC">
              <w:rPr>
                <w:bCs/>
                <w:sz w:val="24"/>
                <w:szCs w:val="24"/>
              </w:rPr>
              <w:t xml:space="preserve">Единому перечню мер поддержки </w:t>
            </w:r>
            <w:proofErr w:type="spellStart"/>
            <w:r w:rsidRPr="002F37FC">
              <w:rPr>
                <w:bCs/>
                <w:sz w:val="24"/>
                <w:szCs w:val="24"/>
              </w:rPr>
              <w:t>монопрофильных</w:t>
            </w:r>
            <w:proofErr w:type="spellEnd"/>
            <w:r w:rsidRPr="002F37FC">
              <w:rPr>
                <w:bCs/>
                <w:sz w:val="24"/>
                <w:szCs w:val="24"/>
              </w:rPr>
              <w:t xml:space="preserve"> муниципальных образований Российской Федерации (моногородов)</w:t>
            </w:r>
            <w:r w:rsidRPr="002F37FC">
              <w:rPr>
                <w:sz w:val="24"/>
                <w:szCs w:val="24"/>
              </w:rPr>
              <w:t xml:space="preserve"> и др.), о  проведении российских форумов, конференций, конкурсов</w:t>
            </w:r>
          </w:p>
        </w:tc>
        <w:tc>
          <w:tcPr>
            <w:tcW w:w="1560" w:type="dxa"/>
          </w:tcPr>
          <w:p w:rsidR="00421A8D" w:rsidRPr="002F37FC" w:rsidRDefault="00955E75" w:rsidP="0066144A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1.2</w:t>
            </w:r>
            <w:r w:rsidR="00745A88" w:rsidRPr="002F37FC">
              <w:rPr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Доведение до предприятий торговли, общественного питания,  бытового обслуживания населения, связи и субъектов малого предпринимательства нормативных документов, обязательных для исполнения, оказание методической, консультационной и организационной помощи по их выполнению, осуществление </w:t>
            </w:r>
            <w:proofErr w:type="gramStart"/>
            <w:r w:rsidRPr="002F37FC">
              <w:rPr>
                <w:sz w:val="24"/>
                <w:szCs w:val="24"/>
              </w:rPr>
              <w:t>контроля за</w:t>
            </w:r>
            <w:proofErr w:type="gramEnd"/>
            <w:r w:rsidRPr="002F37FC">
              <w:rPr>
                <w:sz w:val="24"/>
                <w:szCs w:val="24"/>
              </w:rPr>
              <w:t xml:space="preserve"> их исполнением</w:t>
            </w:r>
          </w:p>
        </w:tc>
        <w:tc>
          <w:tcPr>
            <w:tcW w:w="1560" w:type="dxa"/>
          </w:tcPr>
          <w:p w:rsidR="00421A8D" w:rsidRPr="002F37FC" w:rsidRDefault="00955E75" w:rsidP="0066144A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2</w:t>
            </w:r>
            <w:r w:rsidR="00745A88" w:rsidRPr="002F37FC">
              <w:rPr>
                <w:sz w:val="24"/>
                <w:szCs w:val="24"/>
              </w:rPr>
              <w:t>7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оддержание информации, размещенной на официальном сайте МО «Город Сарапул в актуальном состоянии</w:t>
            </w:r>
          </w:p>
        </w:tc>
        <w:tc>
          <w:tcPr>
            <w:tcW w:w="1560" w:type="dxa"/>
          </w:tcPr>
          <w:p w:rsidR="00421A8D" w:rsidRPr="002F37FC" w:rsidRDefault="00955E75" w:rsidP="00955E75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Приказчикова</w:t>
            </w:r>
            <w:proofErr w:type="spellEnd"/>
            <w:r w:rsidRPr="002F37FC">
              <w:rPr>
                <w:sz w:val="24"/>
                <w:szCs w:val="24"/>
              </w:rPr>
              <w:t xml:space="preserve"> А.В.,</w:t>
            </w:r>
          </w:p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2</w:t>
            </w:r>
            <w:r w:rsidR="00745A88" w:rsidRPr="002F37FC">
              <w:rPr>
                <w:sz w:val="24"/>
                <w:szCs w:val="24"/>
              </w:rPr>
              <w:t>8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оддержание в актуальном состоянии инвестиционного паспорта муниципального образования «Город Сарапул»</w:t>
            </w:r>
          </w:p>
        </w:tc>
        <w:tc>
          <w:tcPr>
            <w:tcW w:w="1560" w:type="dxa"/>
          </w:tcPr>
          <w:p w:rsidR="00421A8D" w:rsidRPr="002F37FC" w:rsidRDefault="00955E75" w:rsidP="00955E75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, Кузнецова Т.В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745A88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29</w:t>
            </w:r>
            <w:r w:rsidR="00421A8D"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Мониторинг групп в социальных сетях на предмет обсуждения работы Администрации по вопросам, входящим в компетенцию отдела</w:t>
            </w:r>
          </w:p>
        </w:tc>
        <w:tc>
          <w:tcPr>
            <w:tcW w:w="1560" w:type="dxa"/>
          </w:tcPr>
          <w:p w:rsidR="00421A8D" w:rsidRPr="002F37FC" w:rsidRDefault="00955E75" w:rsidP="00955E75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,</w:t>
            </w:r>
          </w:p>
          <w:p w:rsidR="00421A8D" w:rsidRPr="002F37FC" w:rsidRDefault="00421A8D" w:rsidP="0066144A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Кузнецова Т.В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D11A46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3</w:t>
            </w:r>
            <w:r w:rsidR="00745A88" w:rsidRPr="002F37FC">
              <w:rPr>
                <w:sz w:val="24"/>
                <w:szCs w:val="24"/>
              </w:rPr>
              <w:t>0</w:t>
            </w:r>
            <w:r w:rsidR="00421A8D"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Размещение информации  по поддержке субъектов МСП в социальной сети </w:t>
            </w:r>
            <w:proofErr w:type="spellStart"/>
            <w:r w:rsidRPr="002F37FC">
              <w:rPr>
                <w:sz w:val="24"/>
                <w:szCs w:val="24"/>
              </w:rPr>
              <w:t>ВКонтакте</w:t>
            </w:r>
            <w:proofErr w:type="spellEnd"/>
            <w:r w:rsidRPr="002F37FC">
              <w:rPr>
                <w:sz w:val="24"/>
                <w:szCs w:val="24"/>
              </w:rPr>
              <w:t xml:space="preserve">, в </w:t>
            </w:r>
            <w:proofErr w:type="spellStart"/>
            <w:r w:rsidRPr="002F37FC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2F37FC">
              <w:rPr>
                <w:sz w:val="24"/>
                <w:szCs w:val="24"/>
              </w:rPr>
              <w:t xml:space="preserve"> «Сообщество предпринимателей»</w:t>
            </w:r>
          </w:p>
        </w:tc>
        <w:tc>
          <w:tcPr>
            <w:tcW w:w="1560" w:type="dxa"/>
          </w:tcPr>
          <w:p w:rsidR="00421A8D" w:rsidRPr="002F37FC" w:rsidRDefault="00FD6494" w:rsidP="00FD6494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421A8D" w:rsidRPr="002F37FC" w:rsidRDefault="00421A8D" w:rsidP="008116C0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</w:t>
            </w:r>
            <w:r w:rsidR="00D11A46" w:rsidRPr="002F37FC">
              <w:rPr>
                <w:sz w:val="24"/>
                <w:szCs w:val="24"/>
              </w:rPr>
              <w:t>3</w:t>
            </w:r>
            <w:r w:rsidR="00745A88" w:rsidRPr="002F37FC">
              <w:rPr>
                <w:sz w:val="24"/>
                <w:szCs w:val="24"/>
              </w:rPr>
              <w:t>1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Рассмотрение:</w:t>
            </w:r>
          </w:p>
        </w:tc>
        <w:tc>
          <w:tcPr>
            <w:tcW w:w="1560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исьменных и устных обращений граждан по вопросам защиты прав потребителей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1A8D" w:rsidRPr="002F37FC" w:rsidRDefault="00FD6494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421A8D" w:rsidRPr="002F37FC" w:rsidRDefault="00421A8D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rPr>
          <w:trHeight w:val="250"/>
        </w:trPr>
        <w:tc>
          <w:tcPr>
            <w:tcW w:w="707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исьменных обращений граждан, предприятий, учреждений, организаций в порядке, установленном законодательством, по вопросам, входящим в компетенцию управления;</w:t>
            </w:r>
          </w:p>
        </w:tc>
        <w:tc>
          <w:tcPr>
            <w:tcW w:w="1560" w:type="dxa"/>
          </w:tcPr>
          <w:p w:rsidR="00421A8D" w:rsidRPr="002F37FC" w:rsidRDefault="00FD6494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rPr>
          <w:trHeight w:val="853"/>
        </w:trPr>
        <w:tc>
          <w:tcPr>
            <w:tcW w:w="707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971" w:type="dxa"/>
          </w:tcPr>
          <w:p w:rsidR="00421A8D" w:rsidRPr="002F37FC" w:rsidRDefault="00421A8D" w:rsidP="00C125DE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уведомлений заказчиков на предмет соответствия требований ФЗ № 44 при согласовании возможности заключения контракта (договора) с единственным поставщиком (подрядчиком, исполнителем) при обеспечении муниципальных нужд;</w:t>
            </w:r>
          </w:p>
        </w:tc>
        <w:tc>
          <w:tcPr>
            <w:tcW w:w="1560" w:type="dxa"/>
          </w:tcPr>
          <w:p w:rsidR="00421A8D" w:rsidRPr="002F37FC" w:rsidRDefault="00FD6494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rPr>
          <w:trHeight w:val="1691"/>
        </w:trPr>
        <w:tc>
          <w:tcPr>
            <w:tcW w:w="707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</w:p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</w:tcPr>
          <w:p w:rsidR="00421A8D" w:rsidRPr="002F37FC" w:rsidRDefault="00421A8D" w:rsidP="00A144DB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редставлений ГУ Межмуниципального отдела МВД России «Сарапульский» по фактам выявления административных правонарушений в сфере реализации алкогольной и табачной продукции</w:t>
            </w:r>
          </w:p>
        </w:tc>
        <w:tc>
          <w:tcPr>
            <w:tcW w:w="1560" w:type="dxa"/>
          </w:tcPr>
          <w:p w:rsidR="00421A8D" w:rsidRPr="002F37FC" w:rsidRDefault="00FD6494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421A8D" w:rsidRPr="002F37FC" w:rsidRDefault="00421A8D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rPr>
          <w:trHeight w:val="391"/>
        </w:trPr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</w:t>
            </w:r>
            <w:r w:rsidR="00D11A46" w:rsidRPr="002F37FC">
              <w:rPr>
                <w:sz w:val="24"/>
                <w:szCs w:val="24"/>
              </w:rPr>
              <w:t>3</w:t>
            </w:r>
            <w:r w:rsidR="00745A88" w:rsidRPr="002F37FC">
              <w:rPr>
                <w:sz w:val="24"/>
                <w:szCs w:val="24"/>
              </w:rPr>
              <w:t>2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Работа с архивными документами</w:t>
            </w:r>
          </w:p>
        </w:tc>
        <w:tc>
          <w:tcPr>
            <w:tcW w:w="1560" w:type="dxa"/>
          </w:tcPr>
          <w:p w:rsidR="00421A8D" w:rsidRPr="002F37FC" w:rsidRDefault="00FD6494" w:rsidP="0066144A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Самарина Л.Р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</w:p>
        </w:tc>
      </w:tr>
      <w:tr w:rsidR="00421A8D" w:rsidRPr="002F37FC" w:rsidTr="00F35BE0">
        <w:trPr>
          <w:trHeight w:val="407"/>
        </w:trPr>
        <w:tc>
          <w:tcPr>
            <w:tcW w:w="707" w:type="dxa"/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3</w:t>
            </w:r>
            <w:r w:rsidR="00745A88" w:rsidRPr="002F37FC">
              <w:rPr>
                <w:sz w:val="24"/>
                <w:szCs w:val="24"/>
              </w:rPr>
              <w:t>3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Обработка дел постоянного срока хранения</w:t>
            </w:r>
          </w:p>
        </w:tc>
        <w:tc>
          <w:tcPr>
            <w:tcW w:w="1560" w:type="dxa"/>
          </w:tcPr>
          <w:p w:rsidR="00421A8D" w:rsidRPr="002F37FC" w:rsidRDefault="00FD6494" w:rsidP="0066144A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Самарина Л.Р.</w:t>
            </w:r>
          </w:p>
        </w:tc>
        <w:tc>
          <w:tcPr>
            <w:tcW w:w="1562" w:type="dxa"/>
          </w:tcPr>
          <w:p w:rsidR="00421A8D" w:rsidRPr="002F37FC" w:rsidRDefault="00421A8D" w:rsidP="0066144A">
            <w:pPr>
              <w:jc w:val="center"/>
              <w:rPr>
                <w:sz w:val="24"/>
                <w:szCs w:val="24"/>
              </w:rPr>
            </w:pPr>
          </w:p>
        </w:tc>
      </w:tr>
      <w:tr w:rsidR="0000037B" w:rsidRPr="002F37FC" w:rsidTr="0000037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.3</w:t>
            </w:r>
            <w:r w:rsidR="00745A88" w:rsidRPr="002F37FC">
              <w:rPr>
                <w:sz w:val="24"/>
                <w:szCs w:val="24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Подготовка постановления Администрации г. Сарапула «Об утверждении Порядка предоставлении субсидий – субъектам МСП на возмещение части затрат, связанных с приобретением (изготовлением)</w:t>
            </w:r>
            <w:r w:rsidR="009E3444" w:rsidRPr="002F37FC">
              <w:rPr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t xml:space="preserve">информационных конструкций (вывесок)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  <w:p w:rsidR="0000037B" w:rsidRPr="002F37FC" w:rsidRDefault="0000037B" w:rsidP="0000037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A144DB">
            <w:pPr>
              <w:jc w:val="center"/>
              <w:rPr>
                <w:b/>
                <w:sz w:val="24"/>
                <w:szCs w:val="24"/>
              </w:rPr>
            </w:pPr>
            <w:r w:rsidRPr="002F37F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A144DB">
            <w:pPr>
              <w:jc w:val="both"/>
              <w:rPr>
                <w:b/>
                <w:sz w:val="24"/>
                <w:szCs w:val="24"/>
              </w:rPr>
            </w:pPr>
            <w:r w:rsidRPr="002F37FC">
              <w:rPr>
                <w:b/>
                <w:sz w:val="24"/>
                <w:szCs w:val="24"/>
              </w:rPr>
              <w:t xml:space="preserve">Организационные мероприятия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A14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A14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A144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11D8" w:rsidRPr="002F37FC" w:rsidTr="00C54B9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8" w:rsidRPr="002F37FC" w:rsidRDefault="00B511D8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.</w:t>
            </w:r>
            <w:r w:rsidR="00745A88" w:rsidRPr="002F37FC">
              <w:rPr>
                <w:sz w:val="24"/>
                <w:szCs w:val="24"/>
              </w:rPr>
              <w:t>1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8" w:rsidRPr="002F37FC" w:rsidRDefault="00B511D8" w:rsidP="00C54B99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Проведение «Предпринимательского часа» с освещением мер поддержки субъектам МСП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8" w:rsidRPr="002F37FC" w:rsidRDefault="00A12766" w:rsidP="00C54B99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8" w:rsidRPr="002F37FC" w:rsidRDefault="00B511D8" w:rsidP="00C54B99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,</w:t>
            </w:r>
          </w:p>
          <w:p w:rsidR="00B511D8" w:rsidRPr="002F37FC" w:rsidRDefault="00B511D8" w:rsidP="00C54B99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B511D8" w:rsidRPr="002F37FC" w:rsidRDefault="00B511D8" w:rsidP="00C54B99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8" w:rsidRPr="002F37FC" w:rsidRDefault="00B511D8" w:rsidP="00C54B99">
            <w:pPr>
              <w:jc w:val="center"/>
              <w:rPr>
                <w:sz w:val="24"/>
                <w:szCs w:val="24"/>
              </w:rPr>
            </w:pPr>
          </w:p>
        </w:tc>
      </w:tr>
      <w:tr w:rsidR="00F24482" w:rsidRPr="002F37FC" w:rsidTr="00F35B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2" w:rsidRPr="002F37FC" w:rsidRDefault="00F24482" w:rsidP="00B511D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.</w:t>
            </w:r>
            <w:r w:rsidR="00745A88" w:rsidRPr="002F37FC">
              <w:rPr>
                <w:sz w:val="24"/>
                <w:szCs w:val="24"/>
              </w:rPr>
              <w:t>2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2" w:rsidRPr="002F37FC" w:rsidRDefault="00F24482" w:rsidP="00A1276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Организация встреч для студентов и школьников «Открытый диалог» с успешными женщинами-предпринимателями «Женский бизне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2" w:rsidRPr="002F37FC" w:rsidRDefault="00EA52AE" w:rsidP="00D07297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2" w:rsidRPr="002F37FC" w:rsidRDefault="00F24482" w:rsidP="00D07297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2" w:rsidRPr="002F37FC" w:rsidRDefault="00F24482" w:rsidP="00D07297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.</w:t>
            </w:r>
            <w:r w:rsidR="00745A88" w:rsidRPr="002F37FC">
              <w:rPr>
                <w:sz w:val="24"/>
                <w:szCs w:val="24"/>
              </w:rPr>
              <w:t>3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8116C0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2F37FC">
              <w:rPr>
                <w:sz w:val="24"/>
                <w:szCs w:val="24"/>
              </w:rPr>
              <w:t xml:space="preserve">Проведение выездных обследований совместно с Межмуниципальным отделом МВД России «Сарапульский», ТО ТУ </w:t>
            </w:r>
            <w:proofErr w:type="spellStart"/>
            <w:r w:rsidRPr="002F37FC">
              <w:rPr>
                <w:sz w:val="24"/>
                <w:szCs w:val="24"/>
              </w:rPr>
              <w:t>Роспотребнадзора</w:t>
            </w:r>
            <w:proofErr w:type="spellEnd"/>
            <w:r w:rsidRPr="002F37FC">
              <w:rPr>
                <w:sz w:val="24"/>
                <w:szCs w:val="24"/>
              </w:rPr>
              <w:t xml:space="preserve"> по УР в </w:t>
            </w:r>
            <w:r w:rsidR="001C14E7" w:rsidRPr="002F37FC">
              <w:rPr>
                <w:sz w:val="24"/>
                <w:szCs w:val="24"/>
              </w:rPr>
              <w:t>г. Сарапуле</w:t>
            </w:r>
            <w:r w:rsidRPr="002F37FC">
              <w:rPr>
                <w:sz w:val="24"/>
                <w:szCs w:val="24"/>
              </w:rPr>
              <w:t xml:space="preserve"> по выполнению распоряжения Главы УР от 03.12.2021 № 341-РГ «О внесении изменения в распоряжение  Главы УР от 18.03.2020   № 42-РГ «О введении режима повышенной </w:t>
            </w:r>
            <w:r w:rsidRPr="002F37FC">
              <w:rPr>
                <w:sz w:val="24"/>
                <w:szCs w:val="24"/>
              </w:rPr>
              <w:lastRenderedPageBreak/>
              <w:t xml:space="preserve">готовности и об отдельных мерах по снижению риска распространения новой </w:t>
            </w:r>
            <w:proofErr w:type="spellStart"/>
            <w:r w:rsidRPr="002F37FC">
              <w:rPr>
                <w:sz w:val="24"/>
                <w:szCs w:val="24"/>
              </w:rPr>
              <w:t>коронавирусной</w:t>
            </w:r>
            <w:proofErr w:type="spellEnd"/>
            <w:r w:rsidRPr="002F37FC">
              <w:rPr>
                <w:sz w:val="24"/>
                <w:szCs w:val="24"/>
              </w:rPr>
              <w:t xml:space="preserve"> инфекции на территории УР» и рекомендаций </w:t>
            </w:r>
            <w:proofErr w:type="spellStart"/>
            <w:r w:rsidRPr="002F37FC">
              <w:rPr>
                <w:bCs/>
                <w:sz w:val="24"/>
                <w:szCs w:val="24"/>
              </w:rPr>
              <w:t>Роспотребнадзора</w:t>
            </w:r>
            <w:proofErr w:type="spellEnd"/>
            <w:r w:rsidRPr="002F37FC">
              <w:rPr>
                <w:bCs/>
                <w:sz w:val="24"/>
                <w:szCs w:val="24"/>
              </w:rPr>
              <w:t xml:space="preserve"> по организации</w:t>
            </w:r>
            <w:proofErr w:type="gramEnd"/>
            <w:r w:rsidRPr="002F37FC">
              <w:rPr>
                <w:bCs/>
                <w:sz w:val="24"/>
                <w:szCs w:val="24"/>
              </w:rPr>
              <w:t xml:space="preserve"> работы объектов потребительского рынка товаров с целью недопущения заноса и распространения новой </w:t>
            </w:r>
            <w:proofErr w:type="spellStart"/>
            <w:r w:rsidRPr="002F37FC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2F37FC">
              <w:rPr>
                <w:bCs/>
                <w:sz w:val="24"/>
                <w:szCs w:val="24"/>
              </w:rPr>
              <w:t xml:space="preserve">  инфекции (covid-19)</w:t>
            </w:r>
          </w:p>
        </w:tc>
        <w:tc>
          <w:tcPr>
            <w:tcW w:w="1560" w:type="dxa"/>
          </w:tcPr>
          <w:p w:rsidR="00421A8D" w:rsidRPr="002F37FC" w:rsidRDefault="005068A3" w:rsidP="00D07297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1,</w:t>
            </w:r>
            <w:r w:rsidR="00A12766" w:rsidRPr="002F37FC">
              <w:rPr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t>10,</w:t>
            </w:r>
            <w:r w:rsidR="00A12766" w:rsidRPr="002F37FC">
              <w:rPr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t>17,</w:t>
            </w:r>
            <w:r w:rsidR="00A12766" w:rsidRPr="002F37FC">
              <w:rPr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t>22,</w:t>
            </w:r>
            <w:r w:rsidR="00A12766" w:rsidRPr="002F37FC">
              <w:rPr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421A8D" w:rsidRPr="002F37FC" w:rsidRDefault="00421A8D" w:rsidP="00D07297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  <w:shd w:val="clear" w:color="auto" w:fill="auto"/>
          </w:tcPr>
          <w:p w:rsidR="00421A8D" w:rsidRPr="002F37FC" w:rsidRDefault="00421A8D" w:rsidP="00D07297">
            <w:pPr>
              <w:jc w:val="center"/>
              <w:rPr>
                <w:sz w:val="24"/>
                <w:szCs w:val="24"/>
              </w:rPr>
            </w:pPr>
          </w:p>
        </w:tc>
      </w:tr>
      <w:tr w:rsidR="007118A5" w:rsidRPr="002F37FC" w:rsidTr="00F35BE0">
        <w:trPr>
          <w:trHeight w:val="842"/>
        </w:trPr>
        <w:tc>
          <w:tcPr>
            <w:tcW w:w="707" w:type="dxa"/>
          </w:tcPr>
          <w:p w:rsidR="007118A5" w:rsidRPr="002F37FC" w:rsidRDefault="007118A5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2.</w:t>
            </w:r>
            <w:r w:rsidR="00745A88" w:rsidRPr="002F37FC">
              <w:rPr>
                <w:sz w:val="24"/>
                <w:szCs w:val="24"/>
              </w:rPr>
              <w:t>4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7118A5" w:rsidRPr="002F37FC" w:rsidRDefault="007118A5" w:rsidP="007118A5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Организация прямой телефонной линии в связи с празднованием Всемирного дня защиты прав потребителей</w:t>
            </w:r>
          </w:p>
        </w:tc>
        <w:tc>
          <w:tcPr>
            <w:tcW w:w="1560" w:type="dxa"/>
          </w:tcPr>
          <w:p w:rsidR="007118A5" w:rsidRPr="002F37FC" w:rsidRDefault="007118A5" w:rsidP="007118A5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118A5" w:rsidRPr="002F37FC" w:rsidRDefault="007118A5" w:rsidP="007118A5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7118A5" w:rsidRPr="002F37FC" w:rsidRDefault="007118A5" w:rsidP="007118A5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Дускаева</w:t>
            </w:r>
            <w:proofErr w:type="spellEnd"/>
            <w:r w:rsidRPr="002F37FC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:rsidR="007118A5" w:rsidRPr="002F37FC" w:rsidRDefault="007118A5" w:rsidP="007118A5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</w:tcPr>
          <w:p w:rsidR="00421A8D" w:rsidRPr="002F37FC" w:rsidRDefault="00421A8D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.</w:t>
            </w:r>
            <w:r w:rsidR="00745A88" w:rsidRPr="002F37FC">
              <w:rPr>
                <w:sz w:val="24"/>
                <w:szCs w:val="24"/>
              </w:rPr>
              <w:t>5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421A8D" w:rsidRPr="002F37FC" w:rsidRDefault="00421A8D" w:rsidP="00EA52AE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Проведение </w:t>
            </w:r>
            <w:r w:rsidR="00831B81" w:rsidRPr="002F37FC">
              <w:rPr>
                <w:sz w:val="24"/>
                <w:szCs w:val="24"/>
              </w:rPr>
              <w:t>выездн</w:t>
            </w:r>
            <w:r w:rsidR="00EA52AE" w:rsidRPr="002F37FC">
              <w:rPr>
                <w:sz w:val="24"/>
                <w:szCs w:val="24"/>
              </w:rPr>
              <w:t>ого</w:t>
            </w:r>
            <w:r w:rsidR="00831B81" w:rsidRPr="002F37FC">
              <w:rPr>
                <w:sz w:val="24"/>
                <w:szCs w:val="24"/>
              </w:rPr>
              <w:t xml:space="preserve"> осмотр</w:t>
            </w:r>
            <w:r w:rsidR="00EA52AE" w:rsidRPr="002F37FC">
              <w:rPr>
                <w:sz w:val="24"/>
                <w:szCs w:val="24"/>
              </w:rPr>
              <w:t>а</w:t>
            </w:r>
            <w:r w:rsidRPr="002F37FC">
              <w:rPr>
                <w:sz w:val="24"/>
                <w:szCs w:val="24"/>
              </w:rPr>
              <w:t xml:space="preserve"> совместно с МИФНС России № 5 по УР субъектов малого и среднего предпринимательства </w:t>
            </w:r>
            <w:r w:rsidR="00EA52AE" w:rsidRPr="002F37FC">
              <w:rPr>
                <w:sz w:val="24"/>
                <w:szCs w:val="24"/>
              </w:rPr>
              <w:t>в рамках работы Межведомственной комиссии по выявлению фактов неформальной занятости и незаконного предпринимательства</w:t>
            </w:r>
          </w:p>
        </w:tc>
        <w:tc>
          <w:tcPr>
            <w:tcW w:w="1560" w:type="dxa"/>
          </w:tcPr>
          <w:p w:rsidR="00421A8D" w:rsidRPr="002F37FC" w:rsidRDefault="00421A8D" w:rsidP="00C61BB3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1</w:t>
            </w:r>
            <w:r w:rsidR="00C61BB3" w:rsidRPr="002F37F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21A8D" w:rsidRPr="002F37FC" w:rsidRDefault="00421A8D" w:rsidP="00D07297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  <w:p w:rsidR="00421A8D" w:rsidRPr="002F37FC" w:rsidRDefault="00421A8D" w:rsidP="00D07297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21A8D" w:rsidRPr="002F37FC" w:rsidRDefault="00421A8D" w:rsidP="00D07297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rPr>
          <w:trHeight w:val="860"/>
        </w:trPr>
        <w:tc>
          <w:tcPr>
            <w:tcW w:w="707" w:type="dxa"/>
          </w:tcPr>
          <w:p w:rsidR="00421A8D" w:rsidRPr="002F37FC" w:rsidRDefault="00421A8D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.</w:t>
            </w:r>
            <w:r w:rsidR="00745A88" w:rsidRPr="002F37FC">
              <w:rPr>
                <w:sz w:val="24"/>
                <w:szCs w:val="24"/>
              </w:rPr>
              <w:t>6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nil"/>
            </w:tcBorders>
          </w:tcPr>
          <w:p w:rsidR="00421A8D" w:rsidRPr="002F37FC" w:rsidRDefault="00421A8D" w:rsidP="000A3904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Организация  серий передач телепроектов «Шаги малого бизнеса», «Резиденты ТОСЭР Сарапул» </w:t>
            </w:r>
          </w:p>
        </w:tc>
        <w:tc>
          <w:tcPr>
            <w:tcW w:w="1560" w:type="dxa"/>
            <w:tcBorders>
              <w:top w:val="nil"/>
            </w:tcBorders>
          </w:tcPr>
          <w:p w:rsidR="00421A8D" w:rsidRPr="002F37FC" w:rsidRDefault="00FD6494" w:rsidP="00A144D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421A8D" w:rsidRPr="002F37FC" w:rsidRDefault="00421A8D" w:rsidP="00A144D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421A8D" w:rsidRPr="002F37FC" w:rsidRDefault="00421A8D" w:rsidP="00A144D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  <w:p w:rsidR="00421A8D" w:rsidRPr="002F37FC" w:rsidRDefault="00421A8D" w:rsidP="00A144D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21A8D" w:rsidRPr="002F37FC" w:rsidRDefault="00421A8D" w:rsidP="00A144DB">
            <w:pPr>
              <w:jc w:val="center"/>
              <w:rPr>
                <w:sz w:val="24"/>
                <w:szCs w:val="24"/>
              </w:rPr>
            </w:pPr>
          </w:p>
        </w:tc>
      </w:tr>
      <w:tr w:rsidR="0000037B" w:rsidRPr="002F37FC" w:rsidTr="0000037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745A88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.7</w:t>
            </w:r>
            <w:r w:rsidR="0000037B"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Организация работы по реализации Дорожной карты благоустройства ул. Советская по обновлению фасадов зданий в исторической части гор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7B" w:rsidRPr="002F37FC" w:rsidRDefault="00A12766" w:rsidP="0000037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</w:t>
            </w:r>
            <w:r w:rsidRPr="002F37FC">
              <w:rPr>
                <w:color w:val="FF0000"/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t>меся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66" w:rsidRPr="002F37FC" w:rsidRDefault="00A12766" w:rsidP="00A12766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,</w:t>
            </w:r>
          </w:p>
          <w:p w:rsidR="0000037B" w:rsidRPr="002F37FC" w:rsidRDefault="0000037B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jc w:val="center"/>
              <w:rPr>
                <w:sz w:val="24"/>
                <w:szCs w:val="24"/>
              </w:rPr>
            </w:pPr>
          </w:p>
        </w:tc>
      </w:tr>
      <w:tr w:rsidR="0000037B" w:rsidRPr="002F37FC" w:rsidTr="0000037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Проведение встреч с собственниками зданий (помещений), земельных  участков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jc w:val="center"/>
              <w:rPr>
                <w:sz w:val="24"/>
                <w:szCs w:val="24"/>
              </w:rPr>
            </w:pPr>
          </w:p>
        </w:tc>
      </w:tr>
      <w:tr w:rsidR="0000037B" w:rsidRPr="002F37FC" w:rsidTr="0000037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.</w:t>
            </w:r>
            <w:r w:rsidR="00745A88" w:rsidRPr="002F37FC">
              <w:rPr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54093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Организация встреч со школьниками «Азбука предпринимателя» - </w:t>
            </w:r>
            <w:r w:rsidR="009E3444" w:rsidRPr="002F37FC">
              <w:rPr>
                <w:sz w:val="24"/>
                <w:szCs w:val="24"/>
              </w:rPr>
              <w:t>вовлечение</w:t>
            </w:r>
            <w:r w:rsidRPr="002F37FC">
              <w:rPr>
                <w:sz w:val="24"/>
                <w:szCs w:val="24"/>
              </w:rPr>
              <w:t xml:space="preserve"> в </w:t>
            </w:r>
            <w:r w:rsidR="009E3444" w:rsidRPr="002F37FC">
              <w:rPr>
                <w:sz w:val="24"/>
                <w:szCs w:val="24"/>
              </w:rPr>
              <w:t>предпринимательскую</w:t>
            </w:r>
            <w:r w:rsidRPr="002F37FC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A12766" w:rsidP="0000037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в течение</w:t>
            </w:r>
            <w:r w:rsidRPr="002F37FC">
              <w:rPr>
                <w:color w:val="FF0000"/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B" w:rsidRPr="002F37FC" w:rsidRDefault="0000037B" w:rsidP="0000037B">
            <w:pPr>
              <w:jc w:val="center"/>
              <w:rPr>
                <w:sz w:val="24"/>
                <w:szCs w:val="24"/>
              </w:rPr>
            </w:pPr>
          </w:p>
        </w:tc>
      </w:tr>
      <w:tr w:rsidR="00421A8D" w:rsidRPr="002F37FC" w:rsidTr="00F35B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745A88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.</w:t>
            </w:r>
            <w:r w:rsidR="00745A88" w:rsidRPr="002F37FC">
              <w:rPr>
                <w:sz w:val="24"/>
                <w:szCs w:val="24"/>
              </w:rPr>
              <w:t>9</w:t>
            </w:r>
            <w:r w:rsidRPr="002F37F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66144A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Подготовка и проведени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661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8D" w:rsidRPr="002F37FC" w:rsidRDefault="00421A8D" w:rsidP="0066144A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8D" w:rsidRPr="002F37FC" w:rsidRDefault="00421A8D" w:rsidP="0066144A">
            <w:pPr>
              <w:jc w:val="center"/>
              <w:rPr>
                <w:sz w:val="24"/>
                <w:szCs w:val="24"/>
              </w:rPr>
            </w:pPr>
          </w:p>
        </w:tc>
      </w:tr>
      <w:tr w:rsidR="002F37FC" w:rsidRPr="002F37FC" w:rsidTr="00C54B9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FC" w:rsidRPr="00C54B99" w:rsidRDefault="002F37FC" w:rsidP="00C54B99">
            <w:pPr>
              <w:jc w:val="center"/>
              <w:rPr>
                <w:sz w:val="24"/>
                <w:szCs w:val="24"/>
              </w:rPr>
            </w:pPr>
            <w:r w:rsidRPr="00C54B99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FC" w:rsidRPr="00C54B99" w:rsidRDefault="002F37FC" w:rsidP="00846B9B">
            <w:pPr>
              <w:rPr>
                <w:sz w:val="24"/>
                <w:szCs w:val="24"/>
              </w:rPr>
            </w:pPr>
            <w:r w:rsidRPr="00C54B99">
              <w:rPr>
                <w:sz w:val="24"/>
                <w:szCs w:val="24"/>
              </w:rPr>
              <w:t>Стратегической сессии «</w:t>
            </w:r>
            <w:r w:rsidR="00846B9B" w:rsidRPr="00C54B99">
              <w:rPr>
                <w:sz w:val="24"/>
                <w:szCs w:val="24"/>
              </w:rPr>
              <w:t>Дефицит кадров: решение проблемы</w:t>
            </w:r>
            <w:r w:rsidRPr="00C54B99">
              <w:rPr>
                <w:sz w:val="24"/>
                <w:szCs w:val="24"/>
              </w:rPr>
              <w:t>»</w:t>
            </w:r>
            <w:r w:rsidR="00846B9B" w:rsidRPr="00C54B9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FC" w:rsidRPr="00C54B99" w:rsidRDefault="002F37FC" w:rsidP="00C54B99">
            <w:pPr>
              <w:jc w:val="center"/>
              <w:rPr>
                <w:sz w:val="24"/>
                <w:szCs w:val="24"/>
              </w:rPr>
            </w:pPr>
            <w:r w:rsidRPr="00C54B9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9B" w:rsidRPr="00C54B99" w:rsidRDefault="00846B9B" w:rsidP="00C54B99">
            <w:pPr>
              <w:rPr>
                <w:sz w:val="24"/>
                <w:szCs w:val="24"/>
              </w:rPr>
            </w:pPr>
            <w:r w:rsidRPr="00C54B99">
              <w:rPr>
                <w:sz w:val="24"/>
                <w:szCs w:val="24"/>
              </w:rPr>
              <w:t>Чернова О.В.</w:t>
            </w:r>
          </w:p>
          <w:p w:rsidR="002F37FC" w:rsidRPr="00C54B99" w:rsidRDefault="002F37FC" w:rsidP="00846B9B">
            <w:pPr>
              <w:rPr>
                <w:sz w:val="24"/>
                <w:szCs w:val="24"/>
              </w:rPr>
            </w:pPr>
            <w:r w:rsidRPr="00C54B99">
              <w:rPr>
                <w:sz w:val="24"/>
                <w:szCs w:val="24"/>
              </w:rPr>
              <w:t xml:space="preserve">Татарских А.С., </w:t>
            </w:r>
          </w:p>
          <w:p w:rsidR="00846B9B" w:rsidRPr="00C54B99" w:rsidRDefault="00846B9B" w:rsidP="00846B9B">
            <w:pPr>
              <w:rPr>
                <w:sz w:val="24"/>
                <w:szCs w:val="24"/>
              </w:rPr>
            </w:pPr>
            <w:proofErr w:type="spellStart"/>
            <w:r w:rsidRPr="00C54B99">
              <w:rPr>
                <w:sz w:val="24"/>
                <w:szCs w:val="24"/>
              </w:rPr>
              <w:t>Приказчикова</w:t>
            </w:r>
            <w:proofErr w:type="spellEnd"/>
            <w:r w:rsidRPr="00C54B9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FC" w:rsidRPr="002F37FC" w:rsidRDefault="002F37FC" w:rsidP="00C54B99">
            <w:pPr>
              <w:jc w:val="center"/>
              <w:rPr>
                <w:sz w:val="24"/>
                <w:szCs w:val="24"/>
              </w:rPr>
            </w:pPr>
            <w:r w:rsidRPr="00C54B99">
              <w:rPr>
                <w:sz w:val="24"/>
                <w:szCs w:val="24"/>
              </w:rPr>
              <w:t>Шестаков В.М.</w:t>
            </w:r>
            <w:bookmarkStart w:id="0" w:name="_GoBack"/>
            <w:bookmarkEnd w:id="0"/>
          </w:p>
        </w:tc>
      </w:tr>
      <w:tr w:rsidR="00DC00CB" w:rsidRPr="002F37FC" w:rsidTr="00DC00C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B" w:rsidRPr="002F37FC" w:rsidRDefault="00DC00CB" w:rsidP="00DC00C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B" w:rsidRPr="002F37FC" w:rsidRDefault="00DC00CB" w:rsidP="00DC00C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«Бизнес завтрак с Главой города» с крупными налогоплательщ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B" w:rsidRPr="002F37FC" w:rsidRDefault="00FC1617" w:rsidP="00DC00C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B" w:rsidRPr="002F37FC" w:rsidRDefault="00DC00CB" w:rsidP="00DC00C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,</w:t>
            </w:r>
          </w:p>
          <w:p w:rsidR="00DC00CB" w:rsidRPr="002F37FC" w:rsidRDefault="00DC00CB" w:rsidP="00DC00CB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B" w:rsidRPr="002F37FC" w:rsidRDefault="009231B1" w:rsidP="00DC00CB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Шестаков В.М.</w:t>
            </w:r>
          </w:p>
        </w:tc>
      </w:tr>
      <w:tr w:rsidR="00421A8D" w:rsidRPr="002F37FC" w:rsidTr="00F35B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FC1617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-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D07297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 xml:space="preserve">совещаний по реализации инвестиционных проектов на </w:t>
            </w:r>
            <w:r w:rsidRPr="002F37FC">
              <w:rPr>
                <w:sz w:val="24"/>
                <w:szCs w:val="24"/>
              </w:rPr>
              <w:lastRenderedPageBreak/>
              <w:t xml:space="preserve">территории муниципального образования «Город Сарапул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B0737D" w:rsidP="00A12766">
            <w:pPr>
              <w:tabs>
                <w:tab w:val="left" w:pos="225"/>
                <w:tab w:val="center" w:pos="743"/>
              </w:tabs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9</w:t>
            </w:r>
            <w:r w:rsidR="00421A8D" w:rsidRPr="002F37FC">
              <w:rPr>
                <w:sz w:val="24"/>
                <w:szCs w:val="24"/>
              </w:rPr>
              <w:t>,</w:t>
            </w:r>
            <w:r w:rsidR="00A12766" w:rsidRPr="002F37FC">
              <w:rPr>
                <w:sz w:val="24"/>
                <w:szCs w:val="24"/>
              </w:rPr>
              <w:t xml:space="preserve"> </w:t>
            </w:r>
            <w:r w:rsidR="00421A8D" w:rsidRPr="002F37FC">
              <w:rPr>
                <w:sz w:val="24"/>
                <w:szCs w:val="24"/>
              </w:rPr>
              <w:t>1</w:t>
            </w:r>
            <w:r w:rsidRPr="002F37FC">
              <w:rPr>
                <w:sz w:val="24"/>
                <w:szCs w:val="24"/>
              </w:rPr>
              <w:t>4</w:t>
            </w:r>
            <w:r w:rsidR="001C36A1" w:rsidRPr="002F37FC">
              <w:rPr>
                <w:sz w:val="24"/>
                <w:szCs w:val="24"/>
              </w:rPr>
              <w:t>,</w:t>
            </w:r>
            <w:r w:rsidR="00A12766" w:rsidRPr="002F37FC">
              <w:rPr>
                <w:sz w:val="24"/>
                <w:szCs w:val="24"/>
              </w:rPr>
              <w:t xml:space="preserve"> </w:t>
            </w:r>
            <w:r w:rsidRPr="002F37FC">
              <w:rPr>
                <w:sz w:val="24"/>
                <w:szCs w:val="24"/>
              </w:rPr>
              <w:t>21,</w:t>
            </w:r>
            <w:r w:rsidR="00A12766" w:rsidRPr="002F37FC">
              <w:rPr>
                <w:sz w:val="24"/>
                <w:szCs w:val="24"/>
              </w:rPr>
              <w:t xml:space="preserve"> </w:t>
            </w:r>
            <w:r w:rsidR="005C2C68" w:rsidRPr="002F37F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66" w:rsidRPr="002F37FC" w:rsidRDefault="00A12766" w:rsidP="00A12766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Чернова О.В.,</w:t>
            </w:r>
          </w:p>
          <w:p w:rsidR="00421A8D" w:rsidRPr="002F37FC" w:rsidRDefault="00421A8D" w:rsidP="00D07297">
            <w:pPr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Татарских А.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8D" w:rsidRPr="002F37FC" w:rsidRDefault="00421A8D" w:rsidP="00D07297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Шестаков В.М.</w:t>
            </w:r>
          </w:p>
        </w:tc>
      </w:tr>
      <w:tr w:rsidR="00421A8D" w:rsidRPr="002F37FC" w:rsidTr="00F35B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FC1617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421A8D">
            <w:pPr>
              <w:jc w:val="both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заседания оперативной комиссии Администрации г. Сарапула по легализации теневой заработ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8D" w:rsidRPr="002F37FC" w:rsidRDefault="00421A8D" w:rsidP="005068A3">
            <w:pPr>
              <w:jc w:val="center"/>
              <w:rPr>
                <w:sz w:val="24"/>
                <w:szCs w:val="24"/>
              </w:rPr>
            </w:pPr>
            <w:r w:rsidRPr="002F37FC">
              <w:rPr>
                <w:sz w:val="24"/>
                <w:szCs w:val="24"/>
              </w:rPr>
              <w:t>2</w:t>
            </w:r>
            <w:r w:rsidR="005068A3" w:rsidRPr="002F37FC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8D" w:rsidRPr="002F37FC" w:rsidRDefault="00421A8D" w:rsidP="00D07297">
            <w:pPr>
              <w:rPr>
                <w:sz w:val="24"/>
                <w:szCs w:val="24"/>
              </w:rPr>
            </w:pPr>
            <w:proofErr w:type="spellStart"/>
            <w:r w:rsidRPr="002F37FC">
              <w:rPr>
                <w:sz w:val="24"/>
                <w:szCs w:val="24"/>
              </w:rPr>
              <w:t>Алабужева</w:t>
            </w:r>
            <w:proofErr w:type="spellEnd"/>
            <w:r w:rsidRPr="002F37FC">
              <w:rPr>
                <w:sz w:val="24"/>
                <w:szCs w:val="24"/>
              </w:rPr>
              <w:t xml:space="preserve"> О.Ю.</w:t>
            </w:r>
          </w:p>
          <w:p w:rsidR="00421A8D" w:rsidRPr="002F37FC" w:rsidRDefault="00421A8D" w:rsidP="00D07297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8D" w:rsidRPr="002F37FC" w:rsidRDefault="00421A8D" w:rsidP="00D072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69C5" w:rsidRPr="002F37FC" w:rsidRDefault="004E69C5" w:rsidP="004E69C5">
      <w:pPr>
        <w:rPr>
          <w:sz w:val="24"/>
          <w:szCs w:val="24"/>
        </w:rPr>
      </w:pPr>
    </w:p>
    <w:p w:rsidR="006D594F" w:rsidRPr="002F37FC" w:rsidRDefault="006D594F" w:rsidP="006D594F">
      <w:pPr>
        <w:autoSpaceDE w:val="0"/>
        <w:autoSpaceDN w:val="0"/>
        <w:adjustRightInd w:val="0"/>
        <w:rPr>
          <w:sz w:val="24"/>
          <w:szCs w:val="24"/>
        </w:rPr>
      </w:pPr>
      <w:r w:rsidRPr="002F37FC">
        <w:rPr>
          <w:sz w:val="24"/>
          <w:szCs w:val="24"/>
        </w:rPr>
        <w:t>Примечания:</w:t>
      </w:r>
    </w:p>
    <w:p w:rsidR="006D594F" w:rsidRPr="002F37FC" w:rsidRDefault="006D594F" w:rsidP="006D594F">
      <w:pPr>
        <w:autoSpaceDE w:val="0"/>
        <w:autoSpaceDN w:val="0"/>
        <w:adjustRightInd w:val="0"/>
        <w:rPr>
          <w:sz w:val="24"/>
          <w:szCs w:val="24"/>
        </w:rPr>
      </w:pPr>
      <w:r w:rsidRPr="002F37FC">
        <w:rPr>
          <w:sz w:val="24"/>
          <w:szCs w:val="24"/>
        </w:rPr>
        <w:t>- Члены Правительства УР в мероприятиях не участвуют;</w:t>
      </w:r>
    </w:p>
    <w:p w:rsidR="006D594F" w:rsidRPr="002F37FC" w:rsidRDefault="006D594F" w:rsidP="006D594F">
      <w:pPr>
        <w:rPr>
          <w:sz w:val="24"/>
          <w:szCs w:val="24"/>
        </w:rPr>
      </w:pPr>
      <w:r w:rsidRPr="002F37FC">
        <w:rPr>
          <w:sz w:val="24"/>
          <w:szCs w:val="24"/>
        </w:rPr>
        <w:t xml:space="preserve">- план работы за </w:t>
      </w:r>
      <w:r w:rsidR="00AC558A" w:rsidRPr="002F37FC">
        <w:rPr>
          <w:sz w:val="24"/>
          <w:szCs w:val="24"/>
        </w:rPr>
        <w:t xml:space="preserve">январь </w:t>
      </w:r>
      <w:r w:rsidRPr="002F37FC">
        <w:rPr>
          <w:sz w:val="24"/>
          <w:szCs w:val="24"/>
        </w:rPr>
        <w:t>202</w:t>
      </w:r>
      <w:r w:rsidR="00AC558A" w:rsidRPr="002F37FC">
        <w:rPr>
          <w:sz w:val="24"/>
          <w:szCs w:val="24"/>
        </w:rPr>
        <w:t>2</w:t>
      </w:r>
      <w:r w:rsidRPr="002F37FC">
        <w:rPr>
          <w:sz w:val="24"/>
          <w:szCs w:val="24"/>
        </w:rPr>
        <w:t>г. выполнен в полном объеме.</w:t>
      </w:r>
    </w:p>
    <w:p w:rsidR="006D594F" w:rsidRPr="002F37FC" w:rsidRDefault="006D594F" w:rsidP="004E69C5">
      <w:pPr>
        <w:rPr>
          <w:sz w:val="24"/>
          <w:szCs w:val="24"/>
        </w:rPr>
      </w:pPr>
    </w:p>
    <w:p w:rsidR="003D43F8" w:rsidRPr="002F37FC" w:rsidRDefault="003D43F8" w:rsidP="009F1AEA">
      <w:pPr>
        <w:pStyle w:val="1"/>
        <w:rPr>
          <w:b w:val="0"/>
          <w:szCs w:val="24"/>
        </w:rPr>
      </w:pPr>
    </w:p>
    <w:p w:rsidR="007461C8" w:rsidRPr="002F37FC" w:rsidRDefault="007461C8" w:rsidP="007461C8">
      <w:pPr>
        <w:keepNext/>
        <w:tabs>
          <w:tab w:val="left" w:pos="7655"/>
        </w:tabs>
        <w:jc w:val="both"/>
        <w:rPr>
          <w:sz w:val="24"/>
          <w:szCs w:val="24"/>
        </w:rPr>
      </w:pPr>
      <w:r w:rsidRPr="002F37FC">
        <w:rPr>
          <w:sz w:val="24"/>
          <w:szCs w:val="24"/>
        </w:rPr>
        <w:t xml:space="preserve">Первый заместитель Главы </w:t>
      </w:r>
    </w:p>
    <w:p w:rsidR="007461C8" w:rsidRPr="00C125DE" w:rsidRDefault="007461C8" w:rsidP="007461C8">
      <w:pPr>
        <w:keepNext/>
        <w:tabs>
          <w:tab w:val="left" w:pos="7655"/>
        </w:tabs>
        <w:jc w:val="both"/>
        <w:rPr>
          <w:sz w:val="24"/>
          <w:szCs w:val="24"/>
        </w:rPr>
      </w:pPr>
      <w:r w:rsidRPr="002F37FC">
        <w:rPr>
          <w:sz w:val="24"/>
          <w:szCs w:val="24"/>
        </w:rPr>
        <w:t>Администрации города Сарапула                                                                  О.В. Чернова</w:t>
      </w:r>
    </w:p>
    <w:p w:rsidR="00392A79" w:rsidRPr="00C125DE" w:rsidRDefault="00392A79" w:rsidP="007461C8">
      <w:pPr>
        <w:pStyle w:val="1"/>
        <w:rPr>
          <w:b w:val="0"/>
          <w:szCs w:val="24"/>
        </w:rPr>
      </w:pPr>
    </w:p>
    <w:sectPr w:rsidR="00392A79" w:rsidRPr="00C125DE" w:rsidSect="002955F6">
      <w:footerReference w:type="default" r:id="rId9"/>
      <w:pgSz w:w="11907" w:h="16840" w:code="9"/>
      <w:pgMar w:top="993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99" w:rsidRDefault="00C54B99">
      <w:r>
        <w:separator/>
      </w:r>
    </w:p>
  </w:endnote>
  <w:endnote w:type="continuationSeparator" w:id="0">
    <w:p w:rsidR="00C54B99" w:rsidRDefault="00C5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99" w:rsidRDefault="00C54B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9582D">
      <w:rPr>
        <w:noProof/>
      </w:rPr>
      <w:t>8</w:t>
    </w:r>
    <w:r>
      <w:fldChar w:fldCharType="end"/>
    </w:r>
  </w:p>
  <w:p w:rsidR="00C54B99" w:rsidRDefault="00C54B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99" w:rsidRDefault="00C54B99">
      <w:r>
        <w:separator/>
      </w:r>
    </w:p>
  </w:footnote>
  <w:footnote w:type="continuationSeparator" w:id="0">
    <w:p w:rsidR="00C54B99" w:rsidRDefault="00C5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0F0"/>
    <w:multiLevelType w:val="hybridMultilevel"/>
    <w:tmpl w:val="2A403E0C"/>
    <w:lvl w:ilvl="0" w:tplc="942E231A">
      <w:start w:val="8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1513E"/>
    <w:multiLevelType w:val="multilevel"/>
    <w:tmpl w:val="B38E059E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86F7C"/>
    <w:multiLevelType w:val="singleLevel"/>
    <w:tmpl w:val="4072AB7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9E5545"/>
    <w:multiLevelType w:val="multilevel"/>
    <w:tmpl w:val="07E8B0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7742D1"/>
    <w:multiLevelType w:val="hybridMultilevel"/>
    <w:tmpl w:val="011CE71E"/>
    <w:lvl w:ilvl="0" w:tplc="AE00AD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B089CA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63AFC"/>
    <w:multiLevelType w:val="singleLevel"/>
    <w:tmpl w:val="55E0F29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A2432A3"/>
    <w:multiLevelType w:val="multilevel"/>
    <w:tmpl w:val="43D4A3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4B4714"/>
    <w:multiLevelType w:val="hybridMultilevel"/>
    <w:tmpl w:val="7448813E"/>
    <w:lvl w:ilvl="0" w:tplc="CFE06642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41C97604"/>
    <w:multiLevelType w:val="hybridMultilevel"/>
    <w:tmpl w:val="92F2B82A"/>
    <w:lvl w:ilvl="0" w:tplc="F3E2D6C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33AD3"/>
    <w:multiLevelType w:val="hybridMultilevel"/>
    <w:tmpl w:val="3CC6DB00"/>
    <w:lvl w:ilvl="0" w:tplc="4152358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9C74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E850634"/>
    <w:multiLevelType w:val="hybridMultilevel"/>
    <w:tmpl w:val="76CAA59C"/>
    <w:lvl w:ilvl="0" w:tplc="A740E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E4C3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D65FF"/>
    <w:multiLevelType w:val="hybridMultilevel"/>
    <w:tmpl w:val="86726C2E"/>
    <w:lvl w:ilvl="0" w:tplc="0B8A0BF2">
      <w:start w:val="1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33BF8"/>
    <w:multiLevelType w:val="hybridMultilevel"/>
    <w:tmpl w:val="9E826260"/>
    <w:lvl w:ilvl="0" w:tplc="B73E42B2">
      <w:start w:val="16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B5865"/>
    <w:multiLevelType w:val="hybridMultilevel"/>
    <w:tmpl w:val="B38E059E"/>
    <w:lvl w:ilvl="0" w:tplc="16BEB992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044FB"/>
    <w:multiLevelType w:val="hybridMultilevel"/>
    <w:tmpl w:val="48FC5A3E"/>
    <w:lvl w:ilvl="0" w:tplc="F3E2D6C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20BC7"/>
    <w:multiLevelType w:val="singleLevel"/>
    <w:tmpl w:val="D99A6D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5F0844"/>
    <w:multiLevelType w:val="multilevel"/>
    <w:tmpl w:val="9892BA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8">
    <w:nsid w:val="78314AB7"/>
    <w:multiLevelType w:val="hybridMultilevel"/>
    <w:tmpl w:val="28408E0A"/>
    <w:lvl w:ilvl="0" w:tplc="A78664A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8CE060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7B6E8E"/>
    <w:multiLevelType w:val="hybridMultilevel"/>
    <w:tmpl w:val="3CC6DB00"/>
    <w:lvl w:ilvl="0" w:tplc="4152358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0"/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18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D7"/>
    <w:rsid w:val="0000037B"/>
    <w:rsid w:val="00002ED4"/>
    <w:rsid w:val="000034C4"/>
    <w:rsid w:val="00005309"/>
    <w:rsid w:val="00017C8E"/>
    <w:rsid w:val="00021594"/>
    <w:rsid w:val="00021C89"/>
    <w:rsid w:val="00022B11"/>
    <w:rsid w:val="0002707D"/>
    <w:rsid w:val="00032EA9"/>
    <w:rsid w:val="000357B8"/>
    <w:rsid w:val="000405DE"/>
    <w:rsid w:val="00040CC9"/>
    <w:rsid w:val="00042C93"/>
    <w:rsid w:val="00046952"/>
    <w:rsid w:val="00050721"/>
    <w:rsid w:val="00051D01"/>
    <w:rsid w:val="00054093"/>
    <w:rsid w:val="00057F72"/>
    <w:rsid w:val="00063A60"/>
    <w:rsid w:val="00066419"/>
    <w:rsid w:val="0006796A"/>
    <w:rsid w:val="000714C7"/>
    <w:rsid w:val="00071D4B"/>
    <w:rsid w:val="0008012C"/>
    <w:rsid w:val="00083BCF"/>
    <w:rsid w:val="000914C0"/>
    <w:rsid w:val="00094CDA"/>
    <w:rsid w:val="00095641"/>
    <w:rsid w:val="000962AB"/>
    <w:rsid w:val="00096528"/>
    <w:rsid w:val="000A0674"/>
    <w:rsid w:val="000A3904"/>
    <w:rsid w:val="000A5792"/>
    <w:rsid w:val="000B24F5"/>
    <w:rsid w:val="000B49FE"/>
    <w:rsid w:val="000C3555"/>
    <w:rsid w:val="000D1223"/>
    <w:rsid w:val="000D70EC"/>
    <w:rsid w:val="000E07C1"/>
    <w:rsid w:val="000E1C14"/>
    <w:rsid w:val="000E4A08"/>
    <w:rsid w:val="000E605D"/>
    <w:rsid w:val="000F2FD9"/>
    <w:rsid w:val="000F64F4"/>
    <w:rsid w:val="00107D33"/>
    <w:rsid w:val="00110FC5"/>
    <w:rsid w:val="0011266C"/>
    <w:rsid w:val="001148C0"/>
    <w:rsid w:val="001177E7"/>
    <w:rsid w:val="00121191"/>
    <w:rsid w:val="00121827"/>
    <w:rsid w:val="00122835"/>
    <w:rsid w:val="00125B17"/>
    <w:rsid w:val="00127352"/>
    <w:rsid w:val="00130B10"/>
    <w:rsid w:val="00133D1D"/>
    <w:rsid w:val="001343D5"/>
    <w:rsid w:val="001408FD"/>
    <w:rsid w:val="00141DC3"/>
    <w:rsid w:val="0014258D"/>
    <w:rsid w:val="00146ABC"/>
    <w:rsid w:val="001503E1"/>
    <w:rsid w:val="00152BF2"/>
    <w:rsid w:val="001537BE"/>
    <w:rsid w:val="00156DD7"/>
    <w:rsid w:val="001574C6"/>
    <w:rsid w:val="00171D81"/>
    <w:rsid w:val="00173CDF"/>
    <w:rsid w:val="00176242"/>
    <w:rsid w:val="00187459"/>
    <w:rsid w:val="00192874"/>
    <w:rsid w:val="00194679"/>
    <w:rsid w:val="001A0D0E"/>
    <w:rsid w:val="001A12C5"/>
    <w:rsid w:val="001A40BD"/>
    <w:rsid w:val="001A5FF3"/>
    <w:rsid w:val="001C0EE2"/>
    <w:rsid w:val="001C0EF2"/>
    <w:rsid w:val="001C0FA6"/>
    <w:rsid w:val="001C14E7"/>
    <w:rsid w:val="001C1F0B"/>
    <w:rsid w:val="001C1F25"/>
    <w:rsid w:val="001C3531"/>
    <w:rsid w:val="001C36A1"/>
    <w:rsid w:val="001D1A4F"/>
    <w:rsid w:val="001D33E4"/>
    <w:rsid w:val="001E1101"/>
    <w:rsid w:val="001E30F1"/>
    <w:rsid w:val="001E4975"/>
    <w:rsid w:val="001F40C0"/>
    <w:rsid w:val="001F433E"/>
    <w:rsid w:val="001F6312"/>
    <w:rsid w:val="002042B4"/>
    <w:rsid w:val="0020695E"/>
    <w:rsid w:val="00207407"/>
    <w:rsid w:val="00210173"/>
    <w:rsid w:val="00210872"/>
    <w:rsid w:val="00214747"/>
    <w:rsid w:val="00214828"/>
    <w:rsid w:val="002150F9"/>
    <w:rsid w:val="002158E2"/>
    <w:rsid w:val="002164E0"/>
    <w:rsid w:val="002205A6"/>
    <w:rsid w:val="00221615"/>
    <w:rsid w:val="00231D24"/>
    <w:rsid w:val="00232425"/>
    <w:rsid w:val="002351E5"/>
    <w:rsid w:val="0023681A"/>
    <w:rsid w:val="00241F8E"/>
    <w:rsid w:val="00243504"/>
    <w:rsid w:val="00244FF5"/>
    <w:rsid w:val="00246B74"/>
    <w:rsid w:val="002474C2"/>
    <w:rsid w:val="002549FB"/>
    <w:rsid w:val="0025679D"/>
    <w:rsid w:val="002758B3"/>
    <w:rsid w:val="00281AA0"/>
    <w:rsid w:val="00283DDE"/>
    <w:rsid w:val="00283F61"/>
    <w:rsid w:val="00292C8C"/>
    <w:rsid w:val="0029456A"/>
    <w:rsid w:val="002955F6"/>
    <w:rsid w:val="0029586D"/>
    <w:rsid w:val="002A0245"/>
    <w:rsid w:val="002A3D29"/>
    <w:rsid w:val="002A53C1"/>
    <w:rsid w:val="002A58B9"/>
    <w:rsid w:val="002A7B37"/>
    <w:rsid w:val="002B0AED"/>
    <w:rsid w:val="002B288C"/>
    <w:rsid w:val="002B2B15"/>
    <w:rsid w:val="002B6C51"/>
    <w:rsid w:val="002C1018"/>
    <w:rsid w:val="002C1390"/>
    <w:rsid w:val="002C171F"/>
    <w:rsid w:val="002C22C7"/>
    <w:rsid w:val="002D4971"/>
    <w:rsid w:val="002D6179"/>
    <w:rsid w:val="002E3BFF"/>
    <w:rsid w:val="002E4984"/>
    <w:rsid w:val="002E66B3"/>
    <w:rsid w:val="002F37FC"/>
    <w:rsid w:val="002F3E7C"/>
    <w:rsid w:val="002F4491"/>
    <w:rsid w:val="002F4747"/>
    <w:rsid w:val="003058D0"/>
    <w:rsid w:val="00307465"/>
    <w:rsid w:val="00310A08"/>
    <w:rsid w:val="003171EC"/>
    <w:rsid w:val="00321277"/>
    <w:rsid w:val="0032387C"/>
    <w:rsid w:val="00323A22"/>
    <w:rsid w:val="00325506"/>
    <w:rsid w:val="0032774A"/>
    <w:rsid w:val="003315DA"/>
    <w:rsid w:val="00332080"/>
    <w:rsid w:val="00334D4F"/>
    <w:rsid w:val="00340EBF"/>
    <w:rsid w:val="003421A5"/>
    <w:rsid w:val="00343FC7"/>
    <w:rsid w:val="00350C25"/>
    <w:rsid w:val="0035169A"/>
    <w:rsid w:val="00353D98"/>
    <w:rsid w:val="00356C6B"/>
    <w:rsid w:val="00357948"/>
    <w:rsid w:val="00361D24"/>
    <w:rsid w:val="0036568F"/>
    <w:rsid w:val="003663B3"/>
    <w:rsid w:val="00370339"/>
    <w:rsid w:val="00371551"/>
    <w:rsid w:val="00373AFA"/>
    <w:rsid w:val="00376717"/>
    <w:rsid w:val="00376F65"/>
    <w:rsid w:val="00383E8D"/>
    <w:rsid w:val="003853DB"/>
    <w:rsid w:val="00387C67"/>
    <w:rsid w:val="00392A79"/>
    <w:rsid w:val="003938BC"/>
    <w:rsid w:val="00393B62"/>
    <w:rsid w:val="003940AF"/>
    <w:rsid w:val="003A0F13"/>
    <w:rsid w:val="003A1B36"/>
    <w:rsid w:val="003A7938"/>
    <w:rsid w:val="003B44DE"/>
    <w:rsid w:val="003B71B6"/>
    <w:rsid w:val="003C6790"/>
    <w:rsid w:val="003D1281"/>
    <w:rsid w:val="003D4108"/>
    <w:rsid w:val="003D43F8"/>
    <w:rsid w:val="003D79F4"/>
    <w:rsid w:val="003F350D"/>
    <w:rsid w:val="003F4FB3"/>
    <w:rsid w:val="003F6912"/>
    <w:rsid w:val="003F7D7B"/>
    <w:rsid w:val="0040265F"/>
    <w:rsid w:val="00402B95"/>
    <w:rsid w:val="0040390D"/>
    <w:rsid w:val="0040688B"/>
    <w:rsid w:val="004102B5"/>
    <w:rsid w:val="004103DF"/>
    <w:rsid w:val="00410FCC"/>
    <w:rsid w:val="00421A8D"/>
    <w:rsid w:val="00427CAB"/>
    <w:rsid w:val="00434B88"/>
    <w:rsid w:val="00436599"/>
    <w:rsid w:val="00443CA5"/>
    <w:rsid w:val="00444263"/>
    <w:rsid w:val="0045235E"/>
    <w:rsid w:val="00455C95"/>
    <w:rsid w:val="004653FC"/>
    <w:rsid w:val="004654C6"/>
    <w:rsid w:val="00466563"/>
    <w:rsid w:val="004818EC"/>
    <w:rsid w:val="004867E4"/>
    <w:rsid w:val="00492D8E"/>
    <w:rsid w:val="004957D2"/>
    <w:rsid w:val="00495C1B"/>
    <w:rsid w:val="004A157F"/>
    <w:rsid w:val="004B7CF9"/>
    <w:rsid w:val="004C0117"/>
    <w:rsid w:val="004C081F"/>
    <w:rsid w:val="004C20A4"/>
    <w:rsid w:val="004D21AA"/>
    <w:rsid w:val="004D41C2"/>
    <w:rsid w:val="004D4DE2"/>
    <w:rsid w:val="004D6593"/>
    <w:rsid w:val="004E68F3"/>
    <w:rsid w:val="004E69C5"/>
    <w:rsid w:val="004F2ED4"/>
    <w:rsid w:val="004F682B"/>
    <w:rsid w:val="00501120"/>
    <w:rsid w:val="005068A3"/>
    <w:rsid w:val="00510985"/>
    <w:rsid w:val="00520DAC"/>
    <w:rsid w:val="005218AA"/>
    <w:rsid w:val="005264DE"/>
    <w:rsid w:val="00526C68"/>
    <w:rsid w:val="005275D9"/>
    <w:rsid w:val="00533D62"/>
    <w:rsid w:val="0053527D"/>
    <w:rsid w:val="0053709C"/>
    <w:rsid w:val="00552206"/>
    <w:rsid w:val="00553BED"/>
    <w:rsid w:val="00555709"/>
    <w:rsid w:val="005563AC"/>
    <w:rsid w:val="00562587"/>
    <w:rsid w:val="0056645E"/>
    <w:rsid w:val="00580F28"/>
    <w:rsid w:val="00584E69"/>
    <w:rsid w:val="00585286"/>
    <w:rsid w:val="00593051"/>
    <w:rsid w:val="00593516"/>
    <w:rsid w:val="005B5B9B"/>
    <w:rsid w:val="005C0F92"/>
    <w:rsid w:val="005C29F1"/>
    <w:rsid w:val="005C2C68"/>
    <w:rsid w:val="005D28C6"/>
    <w:rsid w:val="005D5E89"/>
    <w:rsid w:val="005E6A1D"/>
    <w:rsid w:val="005F1532"/>
    <w:rsid w:val="005F3678"/>
    <w:rsid w:val="00600281"/>
    <w:rsid w:val="006034BD"/>
    <w:rsid w:val="00604AD1"/>
    <w:rsid w:val="00620537"/>
    <w:rsid w:val="0063099E"/>
    <w:rsid w:val="006310C8"/>
    <w:rsid w:val="006315F3"/>
    <w:rsid w:val="00632DC7"/>
    <w:rsid w:val="00633F57"/>
    <w:rsid w:val="0063615D"/>
    <w:rsid w:val="0064169B"/>
    <w:rsid w:val="00642C5C"/>
    <w:rsid w:val="00646568"/>
    <w:rsid w:val="0064676A"/>
    <w:rsid w:val="006518E3"/>
    <w:rsid w:val="0065509D"/>
    <w:rsid w:val="0066144A"/>
    <w:rsid w:val="0066725E"/>
    <w:rsid w:val="0067030A"/>
    <w:rsid w:val="00677930"/>
    <w:rsid w:val="00683697"/>
    <w:rsid w:val="00683FE9"/>
    <w:rsid w:val="00686483"/>
    <w:rsid w:val="00687A78"/>
    <w:rsid w:val="00687AC9"/>
    <w:rsid w:val="00687C35"/>
    <w:rsid w:val="00690886"/>
    <w:rsid w:val="0069358C"/>
    <w:rsid w:val="006A0E82"/>
    <w:rsid w:val="006B02C2"/>
    <w:rsid w:val="006B3EC4"/>
    <w:rsid w:val="006C22FA"/>
    <w:rsid w:val="006C4210"/>
    <w:rsid w:val="006C6CA5"/>
    <w:rsid w:val="006C7F96"/>
    <w:rsid w:val="006D0327"/>
    <w:rsid w:val="006D28A7"/>
    <w:rsid w:val="006D31AC"/>
    <w:rsid w:val="006D594F"/>
    <w:rsid w:val="006D62F8"/>
    <w:rsid w:val="006D631B"/>
    <w:rsid w:val="006E370C"/>
    <w:rsid w:val="006F60FC"/>
    <w:rsid w:val="0070116E"/>
    <w:rsid w:val="00702B20"/>
    <w:rsid w:val="0070361E"/>
    <w:rsid w:val="00703FEE"/>
    <w:rsid w:val="007047E1"/>
    <w:rsid w:val="007053FF"/>
    <w:rsid w:val="00706CAA"/>
    <w:rsid w:val="007107A0"/>
    <w:rsid w:val="007118A5"/>
    <w:rsid w:val="00715596"/>
    <w:rsid w:val="00721058"/>
    <w:rsid w:val="00722A72"/>
    <w:rsid w:val="00723069"/>
    <w:rsid w:val="00726CE6"/>
    <w:rsid w:val="00727C0F"/>
    <w:rsid w:val="0073762D"/>
    <w:rsid w:val="00740396"/>
    <w:rsid w:val="007409E3"/>
    <w:rsid w:val="00743704"/>
    <w:rsid w:val="00744788"/>
    <w:rsid w:val="00745A88"/>
    <w:rsid w:val="007461C8"/>
    <w:rsid w:val="0075359A"/>
    <w:rsid w:val="00755FBF"/>
    <w:rsid w:val="007563D1"/>
    <w:rsid w:val="00771B9F"/>
    <w:rsid w:val="007734E8"/>
    <w:rsid w:val="00773934"/>
    <w:rsid w:val="00773C18"/>
    <w:rsid w:val="00790741"/>
    <w:rsid w:val="00793A84"/>
    <w:rsid w:val="0079582D"/>
    <w:rsid w:val="007A06C3"/>
    <w:rsid w:val="007A6CB2"/>
    <w:rsid w:val="007B6BA7"/>
    <w:rsid w:val="007D15A6"/>
    <w:rsid w:val="007D3591"/>
    <w:rsid w:val="007D4BBD"/>
    <w:rsid w:val="007E24A0"/>
    <w:rsid w:val="007E3192"/>
    <w:rsid w:val="007E5A16"/>
    <w:rsid w:val="007F088C"/>
    <w:rsid w:val="007F1477"/>
    <w:rsid w:val="007F1696"/>
    <w:rsid w:val="0080249E"/>
    <w:rsid w:val="00805F68"/>
    <w:rsid w:val="0080707C"/>
    <w:rsid w:val="00807D8A"/>
    <w:rsid w:val="008116C0"/>
    <w:rsid w:val="008156A3"/>
    <w:rsid w:val="00824BB6"/>
    <w:rsid w:val="00825413"/>
    <w:rsid w:val="008277E7"/>
    <w:rsid w:val="0083124D"/>
    <w:rsid w:val="00831B81"/>
    <w:rsid w:val="00832B35"/>
    <w:rsid w:val="00835240"/>
    <w:rsid w:val="00844A75"/>
    <w:rsid w:val="008464A7"/>
    <w:rsid w:val="00846B9B"/>
    <w:rsid w:val="008566C8"/>
    <w:rsid w:val="0086100E"/>
    <w:rsid w:val="00864B30"/>
    <w:rsid w:val="0087702D"/>
    <w:rsid w:val="00882ECD"/>
    <w:rsid w:val="00884BA5"/>
    <w:rsid w:val="008940E1"/>
    <w:rsid w:val="00894499"/>
    <w:rsid w:val="00895601"/>
    <w:rsid w:val="00897CC7"/>
    <w:rsid w:val="008A27F7"/>
    <w:rsid w:val="008A2CA5"/>
    <w:rsid w:val="008A4E4A"/>
    <w:rsid w:val="008A6027"/>
    <w:rsid w:val="008A60EE"/>
    <w:rsid w:val="008A7808"/>
    <w:rsid w:val="008B008E"/>
    <w:rsid w:val="008B7FCA"/>
    <w:rsid w:val="008C13FC"/>
    <w:rsid w:val="008C1510"/>
    <w:rsid w:val="008C5897"/>
    <w:rsid w:val="008D2C41"/>
    <w:rsid w:val="008D2FC8"/>
    <w:rsid w:val="008D3115"/>
    <w:rsid w:val="0090056D"/>
    <w:rsid w:val="0090067E"/>
    <w:rsid w:val="00901459"/>
    <w:rsid w:val="00906215"/>
    <w:rsid w:val="0091436C"/>
    <w:rsid w:val="00914BA3"/>
    <w:rsid w:val="00917571"/>
    <w:rsid w:val="00917E25"/>
    <w:rsid w:val="009231B1"/>
    <w:rsid w:val="0092376B"/>
    <w:rsid w:val="00926360"/>
    <w:rsid w:val="00930E13"/>
    <w:rsid w:val="00940A61"/>
    <w:rsid w:val="00943BEA"/>
    <w:rsid w:val="009463E9"/>
    <w:rsid w:val="00952302"/>
    <w:rsid w:val="00952868"/>
    <w:rsid w:val="00955E75"/>
    <w:rsid w:val="00956277"/>
    <w:rsid w:val="009715DB"/>
    <w:rsid w:val="00976FAD"/>
    <w:rsid w:val="00982D88"/>
    <w:rsid w:val="00984B2A"/>
    <w:rsid w:val="009901D3"/>
    <w:rsid w:val="009919C1"/>
    <w:rsid w:val="00995170"/>
    <w:rsid w:val="009A0D2C"/>
    <w:rsid w:val="009A6517"/>
    <w:rsid w:val="009B3717"/>
    <w:rsid w:val="009B4EF1"/>
    <w:rsid w:val="009B55AF"/>
    <w:rsid w:val="009B66D2"/>
    <w:rsid w:val="009C0087"/>
    <w:rsid w:val="009C5C9B"/>
    <w:rsid w:val="009C75B9"/>
    <w:rsid w:val="009D42F9"/>
    <w:rsid w:val="009D4FA0"/>
    <w:rsid w:val="009D5DEF"/>
    <w:rsid w:val="009E3444"/>
    <w:rsid w:val="009E75C1"/>
    <w:rsid w:val="009F1AEA"/>
    <w:rsid w:val="009F5586"/>
    <w:rsid w:val="009F60A5"/>
    <w:rsid w:val="00A04EC7"/>
    <w:rsid w:val="00A06066"/>
    <w:rsid w:val="00A0711F"/>
    <w:rsid w:val="00A1040A"/>
    <w:rsid w:val="00A11297"/>
    <w:rsid w:val="00A12766"/>
    <w:rsid w:val="00A1360E"/>
    <w:rsid w:val="00A144DB"/>
    <w:rsid w:val="00A14E62"/>
    <w:rsid w:val="00A23CC6"/>
    <w:rsid w:val="00A32278"/>
    <w:rsid w:val="00A33B06"/>
    <w:rsid w:val="00A34C61"/>
    <w:rsid w:val="00A36E6A"/>
    <w:rsid w:val="00A45A9E"/>
    <w:rsid w:val="00A46FD9"/>
    <w:rsid w:val="00A4755B"/>
    <w:rsid w:val="00A51A4D"/>
    <w:rsid w:val="00A51C6B"/>
    <w:rsid w:val="00A53240"/>
    <w:rsid w:val="00A57155"/>
    <w:rsid w:val="00A60927"/>
    <w:rsid w:val="00A714AC"/>
    <w:rsid w:val="00A7158C"/>
    <w:rsid w:val="00A71DD6"/>
    <w:rsid w:val="00A71E9D"/>
    <w:rsid w:val="00A749DD"/>
    <w:rsid w:val="00A76F5C"/>
    <w:rsid w:val="00A811AB"/>
    <w:rsid w:val="00A83CC4"/>
    <w:rsid w:val="00A84B1F"/>
    <w:rsid w:val="00A84DD7"/>
    <w:rsid w:val="00A8523B"/>
    <w:rsid w:val="00A92E4A"/>
    <w:rsid w:val="00A9467E"/>
    <w:rsid w:val="00A969D5"/>
    <w:rsid w:val="00A97FEE"/>
    <w:rsid w:val="00AA0098"/>
    <w:rsid w:val="00AA1FBB"/>
    <w:rsid w:val="00AA23C1"/>
    <w:rsid w:val="00AA3FDA"/>
    <w:rsid w:val="00AB08C7"/>
    <w:rsid w:val="00AB17E5"/>
    <w:rsid w:val="00AB54AC"/>
    <w:rsid w:val="00AC01B2"/>
    <w:rsid w:val="00AC0C4F"/>
    <w:rsid w:val="00AC4109"/>
    <w:rsid w:val="00AC558A"/>
    <w:rsid w:val="00AC71B6"/>
    <w:rsid w:val="00AC732A"/>
    <w:rsid w:val="00AC739D"/>
    <w:rsid w:val="00AD3968"/>
    <w:rsid w:val="00AD4763"/>
    <w:rsid w:val="00AE5334"/>
    <w:rsid w:val="00AE63E2"/>
    <w:rsid w:val="00B0040B"/>
    <w:rsid w:val="00B057BC"/>
    <w:rsid w:val="00B0737D"/>
    <w:rsid w:val="00B11DA5"/>
    <w:rsid w:val="00B17CB5"/>
    <w:rsid w:val="00B20B09"/>
    <w:rsid w:val="00B211BA"/>
    <w:rsid w:val="00B21B55"/>
    <w:rsid w:val="00B24D5B"/>
    <w:rsid w:val="00B318AC"/>
    <w:rsid w:val="00B33F6D"/>
    <w:rsid w:val="00B34F11"/>
    <w:rsid w:val="00B355BB"/>
    <w:rsid w:val="00B35CAD"/>
    <w:rsid w:val="00B364EA"/>
    <w:rsid w:val="00B44715"/>
    <w:rsid w:val="00B45EFE"/>
    <w:rsid w:val="00B511D8"/>
    <w:rsid w:val="00B56553"/>
    <w:rsid w:val="00B6137F"/>
    <w:rsid w:val="00B63F7C"/>
    <w:rsid w:val="00B64DEC"/>
    <w:rsid w:val="00B6593B"/>
    <w:rsid w:val="00B659CB"/>
    <w:rsid w:val="00B66F23"/>
    <w:rsid w:val="00B670CA"/>
    <w:rsid w:val="00B67F45"/>
    <w:rsid w:val="00B71418"/>
    <w:rsid w:val="00B73CD5"/>
    <w:rsid w:val="00B77777"/>
    <w:rsid w:val="00B82560"/>
    <w:rsid w:val="00B91ADA"/>
    <w:rsid w:val="00B949DB"/>
    <w:rsid w:val="00B95197"/>
    <w:rsid w:val="00B96D04"/>
    <w:rsid w:val="00B97FD2"/>
    <w:rsid w:val="00BA4876"/>
    <w:rsid w:val="00BB0858"/>
    <w:rsid w:val="00BB157E"/>
    <w:rsid w:val="00BB28BD"/>
    <w:rsid w:val="00BB3F80"/>
    <w:rsid w:val="00BB52E0"/>
    <w:rsid w:val="00BC4157"/>
    <w:rsid w:val="00BC5D65"/>
    <w:rsid w:val="00BE1B63"/>
    <w:rsid w:val="00BF1DCA"/>
    <w:rsid w:val="00BF635B"/>
    <w:rsid w:val="00BF7DDC"/>
    <w:rsid w:val="00C02BD8"/>
    <w:rsid w:val="00C05843"/>
    <w:rsid w:val="00C10420"/>
    <w:rsid w:val="00C125DE"/>
    <w:rsid w:val="00C14216"/>
    <w:rsid w:val="00C15E90"/>
    <w:rsid w:val="00C1676F"/>
    <w:rsid w:val="00C17882"/>
    <w:rsid w:val="00C23D87"/>
    <w:rsid w:val="00C23F7A"/>
    <w:rsid w:val="00C23F95"/>
    <w:rsid w:val="00C31B7D"/>
    <w:rsid w:val="00C32C9C"/>
    <w:rsid w:val="00C34A71"/>
    <w:rsid w:val="00C36F47"/>
    <w:rsid w:val="00C4160A"/>
    <w:rsid w:val="00C440EF"/>
    <w:rsid w:val="00C473D0"/>
    <w:rsid w:val="00C47836"/>
    <w:rsid w:val="00C507B1"/>
    <w:rsid w:val="00C54B99"/>
    <w:rsid w:val="00C61BB3"/>
    <w:rsid w:val="00C6269E"/>
    <w:rsid w:val="00C6485B"/>
    <w:rsid w:val="00C664E7"/>
    <w:rsid w:val="00C66EDA"/>
    <w:rsid w:val="00C67FFD"/>
    <w:rsid w:val="00C72429"/>
    <w:rsid w:val="00C80CB4"/>
    <w:rsid w:val="00C81989"/>
    <w:rsid w:val="00C86AFA"/>
    <w:rsid w:val="00C9062D"/>
    <w:rsid w:val="00C948D5"/>
    <w:rsid w:val="00C969A9"/>
    <w:rsid w:val="00CA104E"/>
    <w:rsid w:val="00CB058C"/>
    <w:rsid w:val="00CB079B"/>
    <w:rsid w:val="00CB2405"/>
    <w:rsid w:val="00CB68AE"/>
    <w:rsid w:val="00CC025F"/>
    <w:rsid w:val="00CC16A8"/>
    <w:rsid w:val="00CC4909"/>
    <w:rsid w:val="00CC4E0A"/>
    <w:rsid w:val="00CC6624"/>
    <w:rsid w:val="00CD1A8C"/>
    <w:rsid w:val="00CD1BDF"/>
    <w:rsid w:val="00CD1DB2"/>
    <w:rsid w:val="00CD3826"/>
    <w:rsid w:val="00CE1735"/>
    <w:rsid w:val="00CE260D"/>
    <w:rsid w:val="00CE5D17"/>
    <w:rsid w:val="00D00CEB"/>
    <w:rsid w:val="00D015E4"/>
    <w:rsid w:val="00D0186B"/>
    <w:rsid w:val="00D07297"/>
    <w:rsid w:val="00D11A46"/>
    <w:rsid w:val="00D177A7"/>
    <w:rsid w:val="00D30F69"/>
    <w:rsid w:val="00D319EE"/>
    <w:rsid w:val="00D36B1A"/>
    <w:rsid w:val="00D36C73"/>
    <w:rsid w:val="00D46691"/>
    <w:rsid w:val="00D51155"/>
    <w:rsid w:val="00D701E9"/>
    <w:rsid w:val="00D74C1B"/>
    <w:rsid w:val="00D8163C"/>
    <w:rsid w:val="00D904B7"/>
    <w:rsid w:val="00D9065B"/>
    <w:rsid w:val="00D94B62"/>
    <w:rsid w:val="00DA6003"/>
    <w:rsid w:val="00DA7147"/>
    <w:rsid w:val="00DA7499"/>
    <w:rsid w:val="00DA75F5"/>
    <w:rsid w:val="00DA7607"/>
    <w:rsid w:val="00DA7ED6"/>
    <w:rsid w:val="00DB13BB"/>
    <w:rsid w:val="00DB4FEE"/>
    <w:rsid w:val="00DB6754"/>
    <w:rsid w:val="00DB7A36"/>
    <w:rsid w:val="00DC00CB"/>
    <w:rsid w:val="00DC6BA0"/>
    <w:rsid w:val="00DC7199"/>
    <w:rsid w:val="00DD4122"/>
    <w:rsid w:val="00DD7EAE"/>
    <w:rsid w:val="00DE0C86"/>
    <w:rsid w:val="00DE469B"/>
    <w:rsid w:val="00DF0609"/>
    <w:rsid w:val="00DF12DA"/>
    <w:rsid w:val="00DF3D6F"/>
    <w:rsid w:val="00DF4605"/>
    <w:rsid w:val="00DF7B46"/>
    <w:rsid w:val="00E01F9C"/>
    <w:rsid w:val="00E03C0B"/>
    <w:rsid w:val="00E06251"/>
    <w:rsid w:val="00E10969"/>
    <w:rsid w:val="00E20361"/>
    <w:rsid w:val="00E2290D"/>
    <w:rsid w:val="00E239D2"/>
    <w:rsid w:val="00E23B09"/>
    <w:rsid w:val="00E24C15"/>
    <w:rsid w:val="00E25700"/>
    <w:rsid w:val="00E30C50"/>
    <w:rsid w:val="00E40B96"/>
    <w:rsid w:val="00E4449E"/>
    <w:rsid w:val="00E47782"/>
    <w:rsid w:val="00E53F65"/>
    <w:rsid w:val="00E575CF"/>
    <w:rsid w:val="00E60EDF"/>
    <w:rsid w:val="00E6127B"/>
    <w:rsid w:val="00E73101"/>
    <w:rsid w:val="00E73D88"/>
    <w:rsid w:val="00E805FF"/>
    <w:rsid w:val="00E809C3"/>
    <w:rsid w:val="00E80D03"/>
    <w:rsid w:val="00E80EA4"/>
    <w:rsid w:val="00E8336E"/>
    <w:rsid w:val="00E836C1"/>
    <w:rsid w:val="00E83FE0"/>
    <w:rsid w:val="00E8502E"/>
    <w:rsid w:val="00E87E5B"/>
    <w:rsid w:val="00E913F5"/>
    <w:rsid w:val="00E949CF"/>
    <w:rsid w:val="00EA03FE"/>
    <w:rsid w:val="00EA21C4"/>
    <w:rsid w:val="00EA52AE"/>
    <w:rsid w:val="00EB08EB"/>
    <w:rsid w:val="00EB4898"/>
    <w:rsid w:val="00EC6098"/>
    <w:rsid w:val="00EC65E3"/>
    <w:rsid w:val="00EC71A8"/>
    <w:rsid w:val="00EC7EC0"/>
    <w:rsid w:val="00EE0211"/>
    <w:rsid w:val="00EE19D7"/>
    <w:rsid w:val="00EE402D"/>
    <w:rsid w:val="00EF2433"/>
    <w:rsid w:val="00EF25D9"/>
    <w:rsid w:val="00EF3816"/>
    <w:rsid w:val="00EF4E2C"/>
    <w:rsid w:val="00EF6107"/>
    <w:rsid w:val="00EF6799"/>
    <w:rsid w:val="00F02F62"/>
    <w:rsid w:val="00F042FA"/>
    <w:rsid w:val="00F06F72"/>
    <w:rsid w:val="00F14D4D"/>
    <w:rsid w:val="00F21037"/>
    <w:rsid w:val="00F21B49"/>
    <w:rsid w:val="00F24482"/>
    <w:rsid w:val="00F34A60"/>
    <w:rsid w:val="00F35338"/>
    <w:rsid w:val="00F35BE0"/>
    <w:rsid w:val="00F3777C"/>
    <w:rsid w:val="00F40B19"/>
    <w:rsid w:val="00F44969"/>
    <w:rsid w:val="00F4775C"/>
    <w:rsid w:val="00F47EFD"/>
    <w:rsid w:val="00F51358"/>
    <w:rsid w:val="00F55D49"/>
    <w:rsid w:val="00F61232"/>
    <w:rsid w:val="00F640B3"/>
    <w:rsid w:val="00F7356F"/>
    <w:rsid w:val="00F75953"/>
    <w:rsid w:val="00F91D60"/>
    <w:rsid w:val="00F93416"/>
    <w:rsid w:val="00FA083E"/>
    <w:rsid w:val="00FA0A67"/>
    <w:rsid w:val="00FA59AE"/>
    <w:rsid w:val="00FA6A85"/>
    <w:rsid w:val="00FB0461"/>
    <w:rsid w:val="00FB3A64"/>
    <w:rsid w:val="00FC0A31"/>
    <w:rsid w:val="00FC1617"/>
    <w:rsid w:val="00FC2DEF"/>
    <w:rsid w:val="00FC5318"/>
    <w:rsid w:val="00FC741B"/>
    <w:rsid w:val="00FC7762"/>
    <w:rsid w:val="00FD57F4"/>
    <w:rsid w:val="00FD6494"/>
    <w:rsid w:val="00FE09A2"/>
    <w:rsid w:val="00FE4D60"/>
    <w:rsid w:val="00FE7573"/>
    <w:rsid w:val="00FF3FF4"/>
    <w:rsid w:val="00FF5DF5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95E"/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1676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locked/>
    <w:rsid w:val="00DB6754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B6754"/>
    <w:pPr>
      <w:widowControl w:val="0"/>
      <w:shd w:val="clear" w:color="auto" w:fill="FFFFFF"/>
      <w:spacing w:line="252" w:lineRule="exact"/>
      <w:jc w:val="center"/>
    </w:pPr>
    <w:rPr>
      <w:b/>
      <w:bCs/>
      <w:sz w:val="21"/>
      <w:szCs w:val="21"/>
      <w:lang w:val="x-none" w:eastAsia="x-none"/>
    </w:rPr>
  </w:style>
  <w:style w:type="paragraph" w:customStyle="1" w:styleId="Web">
    <w:name w:val="Обычный (Web)"/>
    <w:basedOn w:val="a"/>
    <w:rsid w:val="00DB6754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ConsPlusTitle">
    <w:name w:val="ConsPlusTitle"/>
    <w:rsid w:val="00DB6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ижний колонтитул Знак"/>
    <w:link w:val="a5"/>
    <w:uiPriority w:val="99"/>
    <w:rsid w:val="00B73CD5"/>
  </w:style>
  <w:style w:type="character" w:styleId="a8">
    <w:name w:val="Strong"/>
    <w:uiPriority w:val="22"/>
    <w:qFormat/>
    <w:rsid w:val="002F3E7C"/>
    <w:rPr>
      <w:b/>
      <w:bCs/>
    </w:rPr>
  </w:style>
  <w:style w:type="character" w:styleId="a9">
    <w:name w:val="annotation reference"/>
    <w:rsid w:val="003315DA"/>
    <w:rPr>
      <w:sz w:val="16"/>
      <w:szCs w:val="16"/>
    </w:rPr>
  </w:style>
  <w:style w:type="paragraph" w:styleId="aa">
    <w:name w:val="annotation text"/>
    <w:basedOn w:val="a"/>
    <w:link w:val="ab"/>
    <w:rsid w:val="003315DA"/>
  </w:style>
  <w:style w:type="character" w:customStyle="1" w:styleId="ab">
    <w:name w:val="Текст примечания Знак"/>
    <w:basedOn w:val="a0"/>
    <w:link w:val="aa"/>
    <w:rsid w:val="003315DA"/>
  </w:style>
  <w:style w:type="paragraph" w:styleId="ac">
    <w:name w:val="annotation subject"/>
    <w:basedOn w:val="aa"/>
    <w:next w:val="aa"/>
    <w:link w:val="ad"/>
    <w:rsid w:val="003315DA"/>
    <w:rPr>
      <w:b/>
      <w:bCs/>
    </w:rPr>
  </w:style>
  <w:style w:type="character" w:customStyle="1" w:styleId="ad">
    <w:name w:val="Тема примечания Знак"/>
    <w:link w:val="ac"/>
    <w:rsid w:val="003315DA"/>
    <w:rPr>
      <w:b/>
      <w:bCs/>
    </w:rPr>
  </w:style>
  <w:style w:type="paragraph" w:customStyle="1" w:styleId="ConsPlusNormal">
    <w:name w:val="ConsPlusNormal"/>
    <w:rsid w:val="0087702D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Normal (Web)"/>
    <w:basedOn w:val="a"/>
    <w:uiPriority w:val="99"/>
    <w:unhideWhenUsed/>
    <w:rsid w:val="0006796A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427CAB"/>
  </w:style>
  <w:style w:type="character" w:customStyle="1" w:styleId="itemtext1">
    <w:name w:val="itemtext1"/>
    <w:basedOn w:val="a0"/>
    <w:rsid w:val="002C1390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95E"/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1676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locked/>
    <w:rsid w:val="00DB6754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B6754"/>
    <w:pPr>
      <w:widowControl w:val="0"/>
      <w:shd w:val="clear" w:color="auto" w:fill="FFFFFF"/>
      <w:spacing w:line="252" w:lineRule="exact"/>
      <w:jc w:val="center"/>
    </w:pPr>
    <w:rPr>
      <w:b/>
      <w:bCs/>
      <w:sz w:val="21"/>
      <w:szCs w:val="21"/>
      <w:lang w:val="x-none" w:eastAsia="x-none"/>
    </w:rPr>
  </w:style>
  <w:style w:type="paragraph" w:customStyle="1" w:styleId="Web">
    <w:name w:val="Обычный (Web)"/>
    <w:basedOn w:val="a"/>
    <w:rsid w:val="00DB6754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ConsPlusTitle">
    <w:name w:val="ConsPlusTitle"/>
    <w:rsid w:val="00DB6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ижний колонтитул Знак"/>
    <w:link w:val="a5"/>
    <w:uiPriority w:val="99"/>
    <w:rsid w:val="00B73CD5"/>
  </w:style>
  <w:style w:type="character" w:styleId="a8">
    <w:name w:val="Strong"/>
    <w:uiPriority w:val="22"/>
    <w:qFormat/>
    <w:rsid w:val="002F3E7C"/>
    <w:rPr>
      <w:b/>
      <w:bCs/>
    </w:rPr>
  </w:style>
  <w:style w:type="character" w:styleId="a9">
    <w:name w:val="annotation reference"/>
    <w:rsid w:val="003315DA"/>
    <w:rPr>
      <w:sz w:val="16"/>
      <w:szCs w:val="16"/>
    </w:rPr>
  </w:style>
  <w:style w:type="paragraph" w:styleId="aa">
    <w:name w:val="annotation text"/>
    <w:basedOn w:val="a"/>
    <w:link w:val="ab"/>
    <w:rsid w:val="003315DA"/>
  </w:style>
  <w:style w:type="character" w:customStyle="1" w:styleId="ab">
    <w:name w:val="Текст примечания Знак"/>
    <w:basedOn w:val="a0"/>
    <w:link w:val="aa"/>
    <w:rsid w:val="003315DA"/>
  </w:style>
  <w:style w:type="paragraph" w:styleId="ac">
    <w:name w:val="annotation subject"/>
    <w:basedOn w:val="aa"/>
    <w:next w:val="aa"/>
    <w:link w:val="ad"/>
    <w:rsid w:val="003315DA"/>
    <w:rPr>
      <w:b/>
      <w:bCs/>
    </w:rPr>
  </w:style>
  <w:style w:type="character" w:customStyle="1" w:styleId="ad">
    <w:name w:val="Тема примечания Знак"/>
    <w:link w:val="ac"/>
    <w:rsid w:val="003315DA"/>
    <w:rPr>
      <w:b/>
      <w:bCs/>
    </w:rPr>
  </w:style>
  <w:style w:type="paragraph" w:customStyle="1" w:styleId="ConsPlusNormal">
    <w:name w:val="ConsPlusNormal"/>
    <w:rsid w:val="0087702D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Normal (Web)"/>
    <w:basedOn w:val="a"/>
    <w:uiPriority w:val="99"/>
    <w:unhideWhenUsed/>
    <w:rsid w:val="0006796A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427CAB"/>
  </w:style>
  <w:style w:type="character" w:customStyle="1" w:styleId="itemtext1">
    <w:name w:val="itemtext1"/>
    <w:basedOn w:val="a0"/>
    <w:rsid w:val="002C1390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325C-5AC3-4923-80DA-405FFEE5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11</Words>
  <Characters>1312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2003</vt:lpstr>
    </vt:vector>
  </TitlesOfParts>
  <Manager>Суханова Ольга</Manager>
  <Company>Администрация г. Сарапула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2003</dc:title>
  <dc:creator>Краснопёрова</dc:creator>
  <cp:keywords>план</cp:keywords>
  <cp:lastModifiedBy>Екатерина В. Самохвалова</cp:lastModifiedBy>
  <cp:revision>4</cp:revision>
  <cp:lastPrinted>2022-02-17T13:18:00Z</cp:lastPrinted>
  <dcterms:created xsi:type="dcterms:W3CDTF">2022-02-17T11:39:00Z</dcterms:created>
  <dcterms:modified xsi:type="dcterms:W3CDTF">2022-02-17T13:25:00Z</dcterms:modified>
</cp:coreProperties>
</file>